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ACD7" w14:textId="77777777" w:rsidR="00E87D0F" w:rsidRPr="006C5CBF" w:rsidRDefault="00E87D0F" w:rsidP="006C5CBF">
      <w:pPr>
        <w:rPr>
          <w:rFonts w:ascii="Times New Roman" w:eastAsia="SimSun" w:hAnsi="Times New Roman" w:cs="Times New Roman"/>
        </w:rPr>
      </w:pPr>
    </w:p>
    <w:p w14:paraId="34D514AE" w14:textId="2E6C7F43" w:rsidR="00E87D0F" w:rsidRPr="006C5CBF" w:rsidRDefault="00E87D0F" w:rsidP="00E87D0F">
      <w:pPr>
        <w:pStyle w:val="ListParagraph"/>
        <w:ind w:left="432" w:firstLineChars="0" w:firstLine="0"/>
        <w:rPr>
          <w:rFonts w:ascii="Times New Roman" w:eastAsia="SimSun" w:hAnsi="Times New Roman" w:cs="Times New Roman"/>
        </w:rPr>
      </w:pPr>
      <w:r w:rsidRPr="006C5CBF">
        <w:rPr>
          <w:rFonts w:ascii="Times New Roman" w:hAnsi="Times New Roman" w:cs="Times New Roman"/>
          <w:noProof/>
        </w:rPr>
        <w:drawing>
          <wp:inline distT="0" distB="0" distL="0" distR="0" wp14:anchorId="1C7D7020" wp14:editId="5A0E3354">
            <wp:extent cx="4196862" cy="24465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3302" cy="246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5285" w14:textId="5A94234E" w:rsidR="00F17656" w:rsidRPr="006C5CBF" w:rsidRDefault="006C5CBF" w:rsidP="006C5CBF">
      <w:pPr>
        <w:spacing w:line="360" w:lineRule="auto"/>
        <w:rPr>
          <w:rFonts w:ascii="Times New Roman" w:eastAsia="SimSun" w:hAnsi="Times New Roman" w:cs="Times New Roman"/>
        </w:rPr>
      </w:pPr>
      <w:r w:rsidRPr="006C5CBF">
        <w:rPr>
          <w:rFonts w:ascii="Times New Roman" w:eastAsia="SimSun" w:hAnsi="Times New Roman" w:cs="Times New Roman"/>
        </w:rPr>
        <w:t>Constraints</w:t>
      </w:r>
    </w:p>
    <w:tbl>
      <w:tblPr>
        <w:tblStyle w:val="TableGrid"/>
        <w:tblW w:w="0" w:type="auto"/>
        <w:tblInd w:w="7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92"/>
        <w:gridCol w:w="741"/>
        <w:gridCol w:w="741"/>
        <w:gridCol w:w="742"/>
        <w:gridCol w:w="742"/>
        <w:gridCol w:w="742"/>
        <w:gridCol w:w="742"/>
        <w:gridCol w:w="742"/>
        <w:gridCol w:w="742"/>
      </w:tblGrid>
      <w:tr w:rsidR="00F17656" w:rsidRPr="006C5CBF" w14:paraId="39E5E418" w14:textId="248514E3" w:rsidTr="005A1DE6">
        <w:trPr>
          <w:trHeight w:val="284"/>
        </w:trPr>
        <w:tc>
          <w:tcPr>
            <w:tcW w:w="1584" w:type="dxa"/>
            <w:gridSpan w:val="2"/>
            <w:vAlign w:val="center"/>
          </w:tcPr>
          <w:p w14:paraId="637F6855" w14:textId="4190D2B2" w:rsidR="00F17656" w:rsidRPr="006C5CBF" w:rsidRDefault="006C5CBF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 w:hint="eastAsia"/>
              </w:rPr>
              <w:t>C</w:t>
            </w:r>
            <w:r>
              <w:rPr>
                <w:rFonts w:ascii="Times New Roman" w:eastAsia="SimSun" w:hAnsi="Times New Roman" w:cs="Times New Roman"/>
              </w:rPr>
              <w:t>onstraints</w:t>
            </w:r>
          </w:p>
        </w:tc>
        <w:tc>
          <w:tcPr>
            <w:tcW w:w="2224" w:type="dxa"/>
            <w:gridSpan w:val="3"/>
            <w:vAlign w:val="center"/>
          </w:tcPr>
          <w:p w14:paraId="68206189" w14:textId="4AA2BA76" w:rsidR="00F17656" w:rsidRPr="006C5CBF" w:rsidRDefault="005948DB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14"/>
              </w:rPr>
              <w:object w:dxaOrig="300" w:dyaOrig="380" w14:anchorId="6C757F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alt="" style="width:15.05pt;height:19.55pt;mso-width-percent:0;mso-height-percent:0;mso-width-percent:0;mso-height-percent:0" o:ole="">
                  <v:imagedata r:id="rId9" o:title=""/>
                </v:shape>
                <o:OLEObject Type="Embed" ProgID="Equation.DSMT4" ShapeID="_x0000_i1067" DrawAspect="Content" ObjectID="_1779371669" r:id="rId10"/>
              </w:object>
            </w:r>
          </w:p>
        </w:tc>
        <w:tc>
          <w:tcPr>
            <w:tcW w:w="2226" w:type="dxa"/>
            <w:gridSpan w:val="3"/>
            <w:vAlign w:val="center"/>
          </w:tcPr>
          <w:p w14:paraId="6A027344" w14:textId="40B9DECD" w:rsidR="00F17656" w:rsidRPr="006C5CBF" w:rsidRDefault="005948DB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12"/>
              </w:rPr>
              <w:object w:dxaOrig="260" w:dyaOrig="360" w14:anchorId="3E86ABED">
                <v:shape id="_x0000_i1066" type="#_x0000_t75" alt="" style="width:13.4pt;height:17.85pt;mso-width-percent:0;mso-height-percent:0;mso-width-percent:0;mso-height-percent:0" o:ole="">
                  <v:imagedata r:id="rId11" o:title=""/>
                </v:shape>
                <o:OLEObject Type="Embed" ProgID="Equation.DSMT4" ShapeID="_x0000_i1066" DrawAspect="Content" ObjectID="_1779371670" r:id="rId12"/>
              </w:object>
            </w:r>
          </w:p>
        </w:tc>
        <w:tc>
          <w:tcPr>
            <w:tcW w:w="742" w:type="dxa"/>
            <w:vMerge w:val="restart"/>
            <w:vAlign w:val="center"/>
          </w:tcPr>
          <w:p w14:paraId="7B0CECD0" w14:textId="2FA31CD0" w:rsidR="00F17656" w:rsidRPr="006C5CBF" w:rsidRDefault="005948DB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10"/>
              </w:rPr>
              <w:object w:dxaOrig="420" w:dyaOrig="320" w14:anchorId="76F5C161">
                <v:shape id="_x0000_i1065" type="#_x0000_t75" alt="" style="width:21.2pt;height:15.65pt;mso-width-percent:0;mso-height-percent:0;mso-width-percent:0;mso-height-percent:0" o:ole="">
                  <v:imagedata r:id="rId13" o:title=""/>
                </v:shape>
                <o:OLEObject Type="Embed" ProgID="Equation.DSMT4" ShapeID="_x0000_i1065" DrawAspect="Content" ObjectID="_1779371671" r:id="rId14"/>
              </w:object>
            </w:r>
          </w:p>
        </w:tc>
        <w:tc>
          <w:tcPr>
            <w:tcW w:w="742" w:type="dxa"/>
            <w:vMerge w:val="restart"/>
            <w:vAlign w:val="center"/>
          </w:tcPr>
          <w:p w14:paraId="207F205C" w14:textId="30B5C2BB" w:rsidR="00F17656" w:rsidRPr="006C5CBF" w:rsidRDefault="005948DB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6"/>
              </w:rPr>
              <w:object w:dxaOrig="340" w:dyaOrig="320" w14:anchorId="6A3D4B9A">
                <v:shape id="_x0000_i1064" type="#_x0000_t75" alt="" style="width:17.3pt;height:15.65pt;mso-width-percent:0;mso-height-percent:0;mso-width-percent:0;mso-height-percent:0" o:ole="">
                  <v:imagedata r:id="rId15" o:title=""/>
                </v:shape>
                <o:OLEObject Type="Embed" ProgID="Equation.DSMT4" ShapeID="_x0000_i1064" DrawAspect="Content" ObjectID="_1779371672" r:id="rId16"/>
              </w:object>
            </w:r>
          </w:p>
        </w:tc>
      </w:tr>
      <w:tr w:rsidR="00115965" w:rsidRPr="006C5CBF" w14:paraId="5631F5E0" w14:textId="48091F5F" w:rsidTr="00F17656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436C425D" w14:textId="6A63E207" w:rsidR="00F17656" w:rsidRPr="006C5CBF" w:rsidRDefault="006C5CBF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 w:hint="eastAsia"/>
              </w:rPr>
              <w:t>T</w:t>
            </w:r>
            <w:r>
              <w:rPr>
                <w:rFonts w:ascii="Times New Roman" w:eastAsia="SimSun" w:hAnsi="Times New Roman" w:cs="Times New Roman"/>
              </w:rPr>
              <w:t>ype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2B3AB4DD" w14:textId="723A281C" w:rsidR="00F17656" w:rsidRPr="006C5CBF" w:rsidRDefault="006C5CBF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N</w:t>
            </w:r>
            <w:r>
              <w:rPr>
                <w:rFonts w:ascii="Times New Roman" w:eastAsia="SimSun" w:hAnsi="Times New Roman" w:cs="Times New Roman"/>
              </w:rPr>
              <w:t>o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06395C47" w14:textId="14F703D6" w:rsidR="00F17656" w:rsidRPr="006C5CBF" w:rsidRDefault="005948DB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10"/>
              </w:rPr>
              <w:object w:dxaOrig="200" w:dyaOrig="300" w14:anchorId="5F8783CC">
                <v:shape id="_x0000_i1063" type="#_x0000_t75" alt="" style="width:10.05pt;height:15.05pt;mso-width-percent:0;mso-height-percent:0;mso-width-percent:0;mso-height-percent:0" o:ole="">
                  <v:imagedata r:id="rId17" o:title=""/>
                </v:shape>
                <o:OLEObject Type="Embed" ProgID="Equation.DSMT4" ShapeID="_x0000_i1063" DrawAspect="Content" ObjectID="_1779371673" r:id="rId18"/>
              </w:objec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6195C909" w14:textId="1DCC6B71" w:rsidR="00F17656" w:rsidRPr="006C5CBF" w:rsidRDefault="005948DB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14"/>
              </w:rPr>
              <w:object w:dxaOrig="420" w:dyaOrig="400" w14:anchorId="1D959ACA">
                <v:shape id="_x0000_i1062" type="#_x0000_t75" alt="" style="width:21.2pt;height:20.1pt;mso-width-percent:0;mso-height-percent:0;mso-width-percent:0;mso-height-percent:0" o:ole="">
                  <v:imagedata r:id="rId19" o:title=""/>
                </v:shape>
                <o:OLEObject Type="Embed" ProgID="Equation.DSMT4" ShapeID="_x0000_i1062" DrawAspect="Content" ObjectID="_1779371674" r:id="rId20"/>
              </w:object>
            </w:r>
            <w:r w:rsidR="00F17656" w:rsidRPr="006C5CBF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4A4E55C8" w14:textId="30BC8C26" w:rsidR="00F17656" w:rsidRPr="006C5CBF" w:rsidRDefault="005948DB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14"/>
              </w:rPr>
              <w:object w:dxaOrig="320" w:dyaOrig="400" w14:anchorId="655A3AA6">
                <v:shape id="_x0000_i1061" type="#_x0000_t75" alt="" style="width:15.65pt;height:20.1pt;mso-width-percent:0;mso-height-percent:0;mso-width-percent:0;mso-height-percent:0" o:ole="">
                  <v:imagedata r:id="rId21" o:title=""/>
                </v:shape>
                <o:OLEObject Type="Embed" ProgID="Equation.DSMT4" ShapeID="_x0000_i1061" DrawAspect="Content" ObjectID="_1779371675" r:id="rId22"/>
              </w:objec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3A3DA8A2" w14:textId="5328CE7D" w:rsidR="00F17656" w:rsidRPr="006C5CBF" w:rsidRDefault="005948DB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6"/>
              </w:rPr>
              <w:object w:dxaOrig="139" w:dyaOrig="260" w14:anchorId="0CC81741">
                <v:shape id="_x0000_i1060" type="#_x0000_t75" alt="" style="width:6.7pt;height:13.4pt;mso-width-percent:0;mso-height-percent:0;mso-width-percent:0;mso-height-percent:0" o:ole="">
                  <v:imagedata r:id="rId23" o:title=""/>
                </v:shape>
                <o:OLEObject Type="Embed" ProgID="Equation.DSMT4" ShapeID="_x0000_i1060" DrawAspect="Content" ObjectID="_1779371676" r:id="rId24"/>
              </w:object>
            </w:r>
            <w:r w:rsidR="00F17656" w:rsidRPr="006C5CBF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6A7B138F" w14:textId="2F2C5FEA" w:rsidR="00F17656" w:rsidRPr="006C5CBF" w:rsidRDefault="005948DB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12"/>
              </w:rPr>
              <w:object w:dxaOrig="400" w:dyaOrig="380" w14:anchorId="5D9A1915">
                <v:shape id="_x0000_i1059" type="#_x0000_t75" alt="" style="width:20.1pt;height:19.55pt;mso-width-percent:0;mso-height-percent:0;mso-width-percent:0;mso-height-percent:0" o:ole="">
                  <v:imagedata r:id="rId25" o:title=""/>
                </v:shape>
                <o:OLEObject Type="Embed" ProgID="Equation.DSMT4" ShapeID="_x0000_i1059" DrawAspect="Content" ObjectID="_1779371677" r:id="rId26"/>
              </w:objec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0EAA4472" w14:textId="45AA59C2" w:rsidR="00F17656" w:rsidRPr="006C5CBF" w:rsidRDefault="005948DB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12"/>
              </w:rPr>
              <w:object w:dxaOrig="320" w:dyaOrig="380" w14:anchorId="366ED682">
                <v:shape id="_x0000_i1058" type="#_x0000_t75" alt="" style="width:15.65pt;height:19.55pt;mso-width-percent:0;mso-height-percent:0;mso-width-percent:0;mso-height-percent:0" o:ole="">
                  <v:imagedata r:id="rId27" o:title=""/>
                </v:shape>
                <o:OLEObject Type="Embed" ProgID="Equation.DSMT4" ShapeID="_x0000_i1058" DrawAspect="Content" ObjectID="_1779371678" r:id="rId28"/>
              </w:object>
            </w: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vAlign w:val="center"/>
          </w:tcPr>
          <w:p w14:paraId="351087AE" w14:textId="77777777" w:rsidR="00F17656" w:rsidRPr="006C5CBF" w:rsidRDefault="00F1765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vAlign w:val="center"/>
          </w:tcPr>
          <w:p w14:paraId="210550F6" w14:textId="77777777" w:rsidR="00F17656" w:rsidRPr="006C5CBF" w:rsidRDefault="00F1765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15965" w:rsidRPr="006C5CBF" w14:paraId="35C693C1" w14:textId="63FFB1DA" w:rsidTr="00F17656">
        <w:trPr>
          <w:trHeight w:val="284"/>
        </w:trPr>
        <w:tc>
          <w:tcPr>
            <w:tcW w:w="792" w:type="dxa"/>
            <w:tcBorders>
              <w:bottom w:val="nil"/>
              <w:right w:val="nil"/>
            </w:tcBorders>
            <w:vAlign w:val="center"/>
          </w:tcPr>
          <w:p w14:paraId="55B28025" w14:textId="38D27A33" w:rsidR="00F17656" w:rsidRPr="006C5CBF" w:rsidRDefault="005948DB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6"/>
              </w:rPr>
              <w:object w:dxaOrig="300" w:dyaOrig="220" w14:anchorId="2BEAFB3B">
                <v:shape id="_x0000_i1057" type="#_x0000_t75" alt="" style="width:15.05pt;height:11.15pt;mso-width-percent:0;mso-height-percent:0;mso-width-percent:0;mso-height-percent:0" o:ole="">
                  <v:imagedata r:id="rId29" o:title=""/>
                </v:shape>
                <o:OLEObject Type="Embed" ProgID="Equation.DSMT4" ShapeID="_x0000_i1057" DrawAspect="Content" ObjectID="_1779371679" r:id="rId30"/>
              </w:object>
            </w:r>
            <w:r w:rsidR="00115965" w:rsidRPr="006C5CBF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792" w:type="dxa"/>
            <w:tcBorders>
              <w:left w:val="nil"/>
              <w:bottom w:val="nil"/>
              <w:right w:val="nil"/>
            </w:tcBorders>
            <w:vAlign w:val="center"/>
          </w:tcPr>
          <w:p w14:paraId="3BEAE941" w14:textId="00E6F17B" w:rsidR="00F17656" w:rsidRPr="006C5CBF" w:rsidRDefault="00F1765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  <w:vAlign w:val="center"/>
          </w:tcPr>
          <w:p w14:paraId="3E0325F9" w14:textId="77777777" w:rsidR="00F17656" w:rsidRPr="006C5CBF" w:rsidRDefault="00F1765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  <w:vAlign w:val="center"/>
          </w:tcPr>
          <w:p w14:paraId="19D4A69D" w14:textId="77777777" w:rsidR="00F17656" w:rsidRPr="006C5CBF" w:rsidRDefault="00F1765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42" w:type="dxa"/>
            <w:tcBorders>
              <w:left w:val="nil"/>
              <w:bottom w:val="nil"/>
              <w:right w:val="nil"/>
            </w:tcBorders>
            <w:vAlign w:val="center"/>
          </w:tcPr>
          <w:p w14:paraId="0E0890C2" w14:textId="77777777" w:rsidR="00F17656" w:rsidRPr="006C5CBF" w:rsidRDefault="00F1765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42" w:type="dxa"/>
            <w:tcBorders>
              <w:left w:val="nil"/>
              <w:bottom w:val="nil"/>
              <w:right w:val="nil"/>
            </w:tcBorders>
            <w:vAlign w:val="center"/>
          </w:tcPr>
          <w:p w14:paraId="79A60D08" w14:textId="46429C47" w:rsidR="00F17656" w:rsidRPr="006C5CBF" w:rsidRDefault="00115965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742" w:type="dxa"/>
            <w:tcBorders>
              <w:left w:val="nil"/>
              <w:bottom w:val="nil"/>
              <w:right w:val="nil"/>
            </w:tcBorders>
            <w:vAlign w:val="center"/>
          </w:tcPr>
          <w:p w14:paraId="724EF2B3" w14:textId="076A5097" w:rsidR="00F17656" w:rsidRPr="006C5CBF" w:rsidRDefault="00115965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[0 0]</w:t>
            </w:r>
          </w:p>
        </w:tc>
        <w:tc>
          <w:tcPr>
            <w:tcW w:w="742" w:type="dxa"/>
            <w:tcBorders>
              <w:left w:val="nil"/>
              <w:bottom w:val="nil"/>
              <w:right w:val="nil"/>
            </w:tcBorders>
            <w:vAlign w:val="center"/>
          </w:tcPr>
          <w:p w14:paraId="59C1B489" w14:textId="77777777" w:rsidR="00F17656" w:rsidRPr="006C5CBF" w:rsidRDefault="00F1765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42" w:type="dxa"/>
            <w:tcBorders>
              <w:left w:val="nil"/>
              <w:bottom w:val="nil"/>
              <w:right w:val="nil"/>
            </w:tcBorders>
            <w:vAlign w:val="center"/>
          </w:tcPr>
          <w:p w14:paraId="7737E12E" w14:textId="14A25593" w:rsidR="00F17656" w:rsidRPr="006C5CBF" w:rsidRDefault="00115965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0</w:t>
            </w:r>
          </w:p>
        </w:tc>
        <w:tc>
          <w:tcPr>
            <w:tcW w:w="742" w:type="dxa"/>
            <w:tcBorders>
              <w:left w:val="nil"/>
              <w:bottom w:val="nil"/>
            </w:tcBorders>
            <w:vAlign w:val="center"/>
          </w:tcPr>
          <w:p w14:paraId="6356D2C8" w14:textId="77777777" w:rsidR="00F17656" w:rsidRPr="006C5CBF" w:rsidRDefault="00F1765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15965" w:rsidRPr="006C5CBF" w14:paraId="368BB49B" w14:textId="14E133A7" w:rsidTr="00F17656">
        <w:trPr>
          <w:trHeight w:val="284"/>
        </w:trPr>
        <w:tc>
          <w:tcPr>
            <w:tcW w:w="792" w:type="dxa"/>
            <w:tcBorders>
              <w:top w:val="nil"/>
              <w:bottom w:val="nil"/>
              <w:right w:val="nil"/>
            </w:tcBorders>
            <w:vAlign w:val="center"/>
          </w:tcPr>
          <w:p w14:paraId="1E1F1846" w14:textId="2DE967CC" w:rsidR="00F17656" w:rsidRPr="006C5CBF" w:rsidRDefault="005948DB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10"/>
              </w:rPr>
              <w:object w:dxaOrig="320" w:dyaOrig="260" w14:anchorId="6928F9E5">
                <v:shape id="_x0000_i1056" type="#_x0000_t75" alt="" style="width:15.65pt;height:13.4pt;mso-width-percent:0;mso-height-percent:0;mso-width-percent:0;mso-height-percent:0" o:ole="">
                  <v:imagedata r:id="rId31" o:title=""/>
                </v:shape>
                <o:OLEObject Type="Embed" ProgID="Equation.DSMT4" ShapeID="_x0000_i1056" DrawAspect="Content" ObjectID="_1779371680" r:id="rId32"/>
              </w:object>
            </w:r>
            <w:r w:rsidR="00115965" w:rsidRPr="006C5CBF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30202" w14:textId="1CE40998" w:rsidR="00F17656" w:rsidRPr="006C5CBF" w:rsidRDefault="00115965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0D2A0" w14:textId="77777777" w:rsidR="00F17656" w:rsidRPr="006C5CBF" w:rsidRDefault="00F1765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D4467" w14:textId="77777777" w:rsidR="00F17656" w:rsidRPr="006C5CBF" w:rsidRDefault="00F1765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5FC10" w14:textId="77777777" w:rsidR="00F17656" w:rsidRPr="006C5CBF" w:rsidRDefault="00F1765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3A0B8" w14:textId="62A0AF66" w:rsidR="00F17656" w:rsidRPr="006C5CBF" w:rsidRDefault="00115965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98172" w14:textId="113E7087" w:rsidR="00F17656" w:rsidRPr="006C5CBF" w:rsidRDefault="00115965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[0 0]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7BAA6" w14:textId="77777777" w:rsidR="00F17656" w:rsidRPr="006C5CBF" w:rsidRDefault="00F1765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029AE" w14:textId="236FA27E" w:rsidR="00F17656" w:rsidRPr="006C5CBF" w:rsidRDefault="00115965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</w:tcBorders>
            <w:vAlign w:val="center"/>
          </w:tcPr>
          <w:p w14:paraId="1E873DD9" w14:textId="77777777" w:rsidR="00F17656" w:rsidRPr="006C5CBF" w:rsidRDefault="00F1765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15965" w:rsidRPr="006C5CBF" w14:paraId="494325C1" w14:textId="455C7FCE" w:rsidTr="00F17656">
        <w:trPr>
          <w:trHeight w:val="284"/>
        </w:trPr>
        <w:tc>
          <w:tcPr>
            <w:tcW w:w="792" w:type="dxa"/>
            <w:tcBorders>
              <w:top w:val="nil"/>
              <w:right w:val="nil"/>
            </w:tcBorders>
            <w:vAlign w:val="center"/>
          </w:tcPr>
          <w:p w14:paraId="289C6139" w14:textId="0F7BC2E0" w:rsidR="00F17656" w:rsidRPr="006C5CBF" w:rsidRDefault="005948DB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10"/>
              </w:rPr>
              <w:object w:dxaOrig="460" w:dyaOrig="320" w14:anchorId="2C42CC6E">
                <v:shape id="_x0000_i1055" type="#_x0000_t75" alt="" style="width:22.9pt;height:15.65pt;mso-width-percent:0;mso-height-percent:0;mso-width-percent:0;mso-height-percent:0" o:ole="">
                  <v:imagedata r:id="rId33" o:title=""/>
                </v:shape>
                <o:OLEObject Type="Embed" ProgID="Equation.DSMT4" ShapeID="_x0000_i1055" DrawAspect="Content" ObjectID="_1779371681" r:id="rId34"/>
              </w:object>
            </w:r>
            <w:r w:rsidR="00115965" w:rsidRPr="006C5CBF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vAlign w:val="center"/>
          </w:tcPr>
          <w:p w14:paraId="124A830E" w14:textId="7350D5B8" w:rsidR="00F17656" w:rsidRPr="006C5CBF" w:rsidRDefault="00115965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vAlign w:val="center"/>
          </w:tcPr>
          <w:p w14:paraId="4F925E2B" w14:textId="77777777" w:rsidR="00F17656" w:rsidRPr="006C5CBF" w:rsidRDefault="00F1765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vAlign w:val="center"/>
          </w:tcPr>
          <w:p w14:paraId="3D33664C" w14:textId="77777777" w:rsidR="00F17656" w:rsidRPr="006C5CBF" w:rsidRDefault="00F1765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vAlign w:val="center"/>
          </w:tcPr>
          <w:p w14:paraId="77E840CE" w14:textId="77777777" w:rsidR="00F17656" w:rsidRPr="006C5CBF" w:rsidRDefault="00F1765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vAlign w:val="center"/>
          </w:tcPr>
          <w:p w14:paraId="240B1ED1" w14:textId="7F23FB50" w:rsidR="00F17656" w:rsidRPr="006C5CBF" w:rsidRDefault="00115965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vAlign w:val="center"/>
          </w:tcPr>
          <w:p w14:paraId="59A9F4B1" w14:textId="57115E3E" w:rsidR="00F17656" w:rsidRPr="006C5CBF" w:rsidRDefault="00115965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[0 0]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vAlign w:val="center"/>
          </w:tcPr>
          <w:p w14:paraId="681D100D" w14:textId="77777777" w:rsidR="00F17656" w:rsidRPr="006C5CBF" w:rsidRDefault="00F1765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vAlign w:val="center"/>
          </w:tcPr>
          <w:p w14:paraId="3DFDB630" w14:textId="42BCA817" w:rsidR="00F17656" w:rsidRPr="006C5CBF" w:rsidRDefault="005948DB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6"/>
              </w:rPr>
              <w:object w:dxaOrig="300" w:dyaOrig="240" w14:anchorId="0A5702B5">
                <v:shape id="_x0000_i1054" type="#_x0000_t75" alt="" style="width:15.05pt;height:12.3pt;mso-width-percent:0;mso-height-percent:0;mso-width-percent:0;mso-height-percent:0" o:ole="">
                  <v:imagedata r:id="rId35" o:title=""/>
                </v:shape>
                <o:OLEObject Type="Embed" ProgID="Equation.DSMT4" ShapeID="_x0000_i1054" DrawAspect="Content" ObjectID="_1779371682" r:id="rId36"/>
              </w:object>
            </w:r>
            <w:r w:rsidR="00115965" w:rsidRPr="006C5CBF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</w:tcBorders>
            <w:vAlign w:val="center"/>
          </w:tcPr>
          <w:p w14:paraId="089FD0BD" w14:textId="77777777" w:rsidR="00F17656" w:rsidRPr="006C5CBF" w:rsidRDefault="00F1765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</w:tbl>
    <w:p w14:paraId="359EB1CC" w14:textId="1A341A70" w:rsidR="00F17656" w:rsidRPr="006C5CBF" w:rsidRDefault="006C5CBF" w:rsidP="00F17656">
      <w:pPr>
        <w:pStyle w:val="ListParagraph"/>
        <w:numPr>
          <w:ilvl w:val="0"/>
          <w:numId w:val="3"/>
        </w:numPr>
        <w:spacing w:line="360" w:lineRule="auto"/>
        <w:ind w:left="788" w:firstLineChars="0" w:hanging="357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C</w:t>
      </w:r>
      <w:r>
        <w:rPr>
          <w:rFonts w:ascii="Times New Roman" w:eastAsia="SimSun" w:hAnsi="Times New Roman" w:cs="Times New Roman"/>
        </w:rPr>
        <w:t>onstraint equations</w:t>
      </w:r>
    </w:p>
    <w:p w14:paraId="2A1D62A8" w14:textId="659A4F9D" w:rsidR="005F043A" w:rsidRPr="006C5CBF" w:rsidRDefault="005F043A" w:rsidP="005F043A">
      <w:pPr>
        <w:pStyle w:val="MTDisplayEquation"/>
        <w:rPr>
          <w:rFonts w:ascii="Times New Roman" w:hAnsi="Times New Roman" w:cs="Times New Roman"/>
        </w:rPr>
      </w:pPr>
      <w:r w:rsidRPr="006C5CBF">
        <w:rPr>
          <w:rFonts w:ascii="Times New Roman" w:hAnsi="Times New Roman" w:cs="Times New Roman"/>
        </w:rPr>
        <w:tab/>
      </w:r>
      <w:r w:rsidR="005948DB" w:rsidRPr="005948DB">
        <w:rPr>
          <w:rFonts w:ascii="Times New Roman" w:hAnsi="Times New Roman" w:cs="Times New Roman"/>
          <w:noProof/>
          <w:position w:val="-52"/>
        </w:rPr>
        <w:object w:dxaOrig="3440" w:dyaOrig="1160" w14:anchorId="53767842">
          <v:shape id="_x0000_i1053" type="#_x0000_t75" alt="" style="width:171.9pt;height:58.05pt;mso-width-percent:0;mso-height-percent:0;mso-width-percent:0;mso-height-percent:0" o:ole="">
            <v:imagedata r:id="rId37" o:title=""/>
          </v:shape>
          <o:OLEObject Type="Embed" ProgID="Equation.DSMT4" ShapeID="_x0000_i1053" DrawAspect="Content" ObjectID="_1779371683" r:id="rId38"/>
        </w:object>
      </w:r>
      <w:r w:rsidRPr="006C5CBF">
        <w:rPr>
          <w:rFonts w:ascii="Times New Roman" w:hAnsi="Times New Roman" w:cs="Times New Roman"/>
        </w:rPr>
        <w:t xml:space="preserve"> </w:t>
      </w:r>
    </w:p>
    <w:p w14:paraId="6AE4C63F" w14:textId="01B65F76" w:rsidR="005F043A" w:rsidRPr="006C5CBF" w:rsidRDefault="006C5CBF" w:rsidP="00F17656">
      <w:pPr>
        <w:pStyle w:val="ListParagraph"/>
        <w:numPr>
          <w:ilvl w:val="0"/>
          <w:numId w:val="3"/>
        </w:numPr>
        <w:spacing w:line="360" w:lineRule="auto"/>
        <w:ind w:left="788" w:firstLineChars="0" w:hanging="357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J</w:t>
      </w:r>
      <w:r>
        <w:rPr>
          <w:rFonts w:ascii="Times New Roman" w:eastAsia="SimSun" w:hAnsi="Times New Roman" w:cs="Times New Roman"/>
        </w:rPr>
        <w:t>acobian</w:t>
      </w:r>
    </w:p>
    <w:p w14:paraId="75687979" w14:textId="34486F36" w:rsidR="005F043A" w:rsidRPr="006C5CBF" w:rsidRDefault="005F043A" w:rsidP="005F043A">
      <w:pPr>
        <w:pStyle w:val="MTDisplayEquation"/>
        <w:rPr>
          <w:rFonts w:ascii="Times New Roman" w:hAnsi="Times New Roman" w:cs="Times New Roman"/>
        </w:rPr>
      </w:pPr>
      <w:r w:rsidRPr="006C5CBF">
        <w:rPr>
          <w:rFonts w:ascii="Times New Roman" w:hAnsi="Times New Roman" w:cs="Times New Roman"/>
        </w:rPr>
        <w:tab/>
      </w:r>
      <w:r w:rsidR="005948DB" w:rsidRPr="005948DB">
        <w:rPr>
          <w:rFonts w:ascii="Times New Roman" w:hAnsi="Times New Roman" w:cs="Times New Roman"/>
          <w:noProof/>
          <w:position w:val="-52"/>
        </w:rPr>
        <w:object w:dxaOrig="3280" w:dyaOrig="1160" w14:anchorId="34AA4006">
          <v:shape id="_x0000_i1052" type="#_x0000_t75" alt="" style="width:164.1pt;height:58.05pt;mso-width-percent:0;mso-height-percent:0;mso-width-percent:0;mso-height-percent:0" o:ole="">
            <v:imagedata r:id="rId39" o:title=""/>
          </v:shape>
          <o:OLEObject Type="Embed" ProgID="Equation.DSMT4" ShapeID="_x0000_i1052" DrawAspect="Content" ObjectID="_1779371684" r:id="rId40"/>
        </w:object>
      </w:r>
      <w:r w:rsidRPr="006C5CBF">
        <w:rPr>
          <w:rFonts w:ascii="Times New Roman" w:hAnsi="Times New Roman" w:cs="Times New Roman"/>
        </w:rPr>
        <w:t xml:space="preserve"> </w:t>
      </w:r>
    </w:p>
    <w:p w14:paraId="4EB504E4" w14:textId="0F935ADD" w:rsidR="0035368C" w:rsidRPr="006C5CBF" w:rsidRDefault="006C5CBF" w:rsidP="00F17656">
      <w:pPr>
        <w:pStyle w:val="ListParagraph"/>
        <w:numPr>
          <w:ilvl w:val="0"/>
          <w:numId w:val="3"/>
        </w:numPr>
        <w:spacing w:line="360" w:lineRule="auto"/>
        <w:ind w:left="788" w:firstLineChars="0" w:hanging="357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R</w:t>
      </w:r>
      <w:r>
        <w:rPr>
          <w:rFonts w:ascii="Times New Roman" w:eastAsia="SimSun" w:hAnsi="Times New Roman" w:cs="Times New Roman"/>
        </w:rPr>
        <w:t>ight hand side of velocity equations</w:t>
      </w:r>
    </w:p>
    <w:p w14:paraId="731F98E4" w14:textId="4A6AB47F" w:rsidR="0035368C" w:rsidRPr="006C5CBF" w:rsidRDefault="0035368C" w:rsidP="0035368C">
      <w:pPr>
        <w:pStyle w:val="MTDisplayEquation"/>
        <w:rPr>
          <w:rFonts w:ascii="Times New Roman" w:hAnsi="Times New Roman" w:cs="Times New Roman"/>
        </w:rPr>
      </w:pPr>
      <w:r w:rsidRPr="006C5CBF">
        <w:rPr>
          <w:rFonts w:ascii="Times New Roman" w:hAnsi="Times New Roman" w:cs="Times New Roman"/>
        </w:rPr>
        <w:tab/>
      </w:r>
      <w:r w:rsidR="005948DB" w:rsidRPr="005948DB">
        <w:rPr>
          <w:rFonts w:ascii="Times New Roman" w:hAnsi="Times New Roman" w:cs="Times New Roman"/>
          <w:noProof/>
          <w:position w:val="-50"/>
        </w:rPr>
        <w:object w:dxaOrig="800" w:dyaOrig="1120" w14:anchorId="03E4A2CE">
          <v:shape id="_x0000_i1051" type="#_x0000_t75" alt="" style="width:39.65pt;height:56.35pt;mso-width-percent:0;mso-height-percent:0;mso-width-percent:0;mso-height-percent:0" o:ole="">
            <v:imagedata r:id="rId41" o:title=""/>
          </v:shape>
          <o:OLEObject Type="Embed" ProgID="Equation.DSMT4" ShapeID="_x0000_i1051" DrawAspect="Content" ObjectID="_1779371685" r:id="rId42"/>
        </w:object>
      </w:r>
      <w:r w:rsidRPr="006C5CBF">
        <w:rPr>
          <w:rFonts w:ascii="Times New Roman" w:hAnsi="Times New Roman" w:cs="Times New Roman"/>
        </w:rPr>
        <w:t xml:space="preserve"> </w:t>
      </w:r>
    </w:p>
    <w:p w14:paraId="0298C7DB" w14:textId="7DE643E0" w:rsidR="006C5CBF" w:rsidRPr="006C5CBF" w:rsidRDefault="006C5CBF" w:rsidP="006C5CBF">
      <w:pPr>
        <w:pStyle w:val="ListParagraph"/>
        <w:numPr>
          <w:ilvl w:val="0"/>
          <w:numId w:val="3"/>
        </w:numPr>
        <w:spacing w:line="360" w:lineRule="auto"/>
        <w:ind w:left="788" w:firstLineChars="0" w:hanging="357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R</w:t>
      </w:r>
      <w:r>
        <w:rPr>
          <w:rFonts w:ascii="Times New Roman" w:eastAsia="SimSun" w:hAnsi="Times New Roman" w:cs="Times New Roman"/>
        </w:rPr>
        <w:t xml:space="preserve">ight hand side of </w:t>
      </w:r>
      <w:r>
        <w:rPr>
          <w:rFonts w:ascii="Times New Roman" w:eastAsia="SimSun" w:hAnsi="Times New Roman" w:cs="Times New Roman"/>
        </w:rPr>
        <w:t>acceleration</w:t>
      </w:r>
      <w:r>
        <w:rPr>
          <w:rFonts w:ascii="Times New Roman" w:eastAsia="SimSun" w:hAnsi="Times New Roman" w:cs="Times New Roman"/>
        </w:rPr>
        <w:t xml:space="preserve"> equations</w:t>
      </w:r>
    </w:p>
    <w:p w14:paraId="1E329F02" w14:textId="50C9E285" w:rsidR="0035368C" w:rsidRPr="006C5CBF" w:rsidRDefault="0035368C" w:rsidP="0035368C">
      <w:pPr>
        <w:pStyle w:val="MTDisplayEquation"/>
        <w:rPr>
          <w:rFonts w:ascii="Times New Roman" w:hAnsi="Times New Roman" w:cs="Times New Roman"/>
        </w:rPr>
      </w:pPr>
      <w:r w:rsidRPr="006C5CBF">
        <w:rPr>
          <w:rFonts w:ascii="Times New Roman" w:hAnsi="Times New Roman" w:cs="Times New Roman"/>
        </w:rPr>
        <w:lastRenderedPageBreak/>
        <w:tab/>
      </w:r>
      <w:r w:rsidR="005948DB" w:rsidRPr="005948DB">
        <w:rPr>
          <w:rFonts w:ascii="Times New Roman" w:hAnsi="Times New Roman" w:cs="Times New Roman"/>
          <w:noProof/>
          <w:position w:val="-52"/>
        </w:rPr>
        <w:object w:dxaOrig="2180" w:dyaOrig="1160" w14:anchorId="1B474441">
          <v:shape id="_x0000_i1050" type="#_x0000_t75" alt="" style="width:109.4pt;height:58.05pt;mso-width-percent:0;mso-height-percent:0;mso-width-percent:0;mso-height-percent:0" o:ole="">
            <v:imagedata r:id="rId43" o:title=""/>
          </v:shape>
          <o:OLEObject Type="Embed" ProgID="Equation.DSMT4" ShapeID="_x0000_i1050" DrawAspect="Content" ObjectID="_1779371686" r:id="rId44"/>
        </w:object>
      </w:r>
      <w:r w:rsidRPr="006C5CBF">
        <w:rPr>
          <w:rFonts w:ascii="Times New Roman" w:hAnsi="Times New Roman" w:cs="Times New Roman"/>
        </w:rPr>
        <w:t xml:space="preserve"> </w:t>
      </w:r>
    </w:p>
    <w:p w14:paraId="4F2A2C02" w14:textId="471B3D5F" w:rsidR="00CA5B31" w:rsidRPr="006C5CBF" w:rsidRDefault="006C5CBF" w:rsidP="00F17656">
      <w:pPr>
        <w:pStyle w:val="ListParagraph"/>
        <w:numPr>
          <w:ilvl w:val="0"/>
          <w:numId w:val="3"/>
        </w:numPr>
        <w:spacing w:line="360" w:lineRule="auto"/>
        <w:ind w:left="788" w:firstLineChars="0" w:hanging="357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W</w:t>
      </w:r>
      <w:r>
        <w:rPr>
          <w:rFonts w:ascii="Times New Roman" w:eastAsia="SimSun" w:hAnsi="Times New Roman" w:cs="Times New Roman"/>
        </w:rPr>
        <w:t>ork flow</w:t>
      </w:r>
    </w:p>
    <w:p w14:paraId="515CE7D2" w14:textId="7360C713" w:rsidR="00CA5B31" w:rsidRPr="006C5CBF" w:rsidRDefault="00CA5B31" w:rsidP="00CA5B31">
      <w:pPr>
        <w:spacing w:line="360" w:lineRule="auto"/>
        <w:jc w:val="center"/>
        <w:rPr>
          <w:rFonts w:ascii="Times New Roman" w:eastAsia="SimSun" w:hAnsi="Times New Roman" w:cs="Times New Roman"/>
        </w:rPr>
      </w:pPr>
      <w:r w:rsidRPr="006C5CBF">
        <w:rPr>
          <w:rFonts w:ascii="Times New Roman" w:eastAsia="SimSun" w:hAnsi="Times New Roman" w:cs="Times New Roman"/>
          <w:noProof/>
        </w:rPr>
        <w:drawing>
          <wp:inline distT="0" distB="0" distL="0" distR="0" wp14:anchorId="62C22BBF" wp14:editId="25E2FE04">
            <wp:extent cx="5274310" cy="2358390"/>
            <wp:effectExtent l="0" t="889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02C3" w14:textId="21D28C04" w:rsidR="0035368C" w:rsidRPr="006C5CBF" w:rsidRDefault="006C5CBF" w:rsidP="00F17656">
      <w:pPr>
        <w:pStyle w:val="ListParagraph"/>
        <w:numPr>
          <w:ilvl w:val="0"/>
          <w:numId w:val="3"/>
        </w:numPr>
        <w:spacing w:line="360" w:lineRule="auto"/>
        <w:ind w:left="788" w:firstLineChars="0" w:hanging="357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R</w:t>
      </w:r>
      <w:r>
        <w:rPr>
          <w:rFonts w:ascii="Times New Roman" w:eastAsia="SimSun" w:hAnsi="Times New Roman" w:cs="Times New Roman"/>
        </w:rPr>
        <w:t>esults</w:t>
      </w:r>
    </w:p>
    <w:p w14:paraId="135AE7F0" w14:textId="0CBBFDB9" w:rsidR="00E87D0F" w:rsidRPr="006C5CBF" w:rsidRDefault="00C674FA" w:rsidP="0035368C">
      <w:pPr>
        <w:spacing w:line="360" w:lineRule="auto"/>
        <w:rPr>
          <w:rFonts w:ascii="Times New Roman" w:eastAsia="SimSun" w:hAnsi="Times New Roman" w:cs="Times New Roman"/>
        </w:rPr>
      </w:pPr>
      <w:r w:rsidRPr="006C5CBF">
        <w:rPr>
          <w:rFonts w:ascii="Times New Roman" w:eastAsia="SimSun" w:hAnsi="Times New Roman" w:cs="Times New Roman"/>
          <w:noProof/>
        </w:rPr>
        <w:drawing>
          <wp:inline distT="0" distB="0" distL="0" distR="0" wp14:anchorId="436135AB" wp14:editId="2301504A">
            <wp:extent cx="5269230" cy="1406525"/>
            <wp:effectExtent l="0" t="0" r="762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43A7" w14:textId="5F703DD4" w:rsidR="00F17656" w:rsidRPr="006C5CBF" w:rsidRDefault="00F17656" w:rsidP="006C5CBF">
      <w:pPr>
        <w:rPr>
          <w:rFonts w:ascii="Times New Roman" w:eastAsia="SimSun" w:hAnsi="Times New Roman" w:cs="Times New Roman" w:hint="eastAsia"/>
        </w:rPr>
      </w:pPr>
    </w:p>
    <w:p w14:paraId="1124E061" w14:textId="77777777" w:rsidR="00DD384E" w:rsidRPr="006C5CBF" w:rsidRDefault="00DD384E" w:rsidP="006C5CBF">
      <w:pPr>
        <w:spacing w:line="360" w:lineRule="auto"/>
        <w:rPr>
          <w:rFonts w:ascii="Times New Roman" w:eastAsia="SimSun" w:hAnsi="Times New Roman" w:cs="Times New Roman"/>
        </w:rPr>
      </w:pPr>
    </w:p>
    <w:p w14:paraId="63A28B37" w14:textId="76D7A4F7" w:rsidR="00DD384E" w:rsidRPr="006C5CBF" w:rsidRDefault="00DD384E" w:rsidP="00DD384E">
      <w:pPr>
        <w:pStyle w:val="ListParagraph"/>
        <w:spacing w:line="360" w:lineRule="auto"/>
        <w:ind w:left="431" w:firstLineChars="0" w:firstLine="0"/>
        <w:rPr>
          <w:rFonts w:ascii="Times New Roman" w:eastAsia="SimSun" w:hAnsi="Times New Roman" w:cs="Times New Roman"/>
        </w:rPr>
      </w:pPr>
      <w:r w:rsidRPr="006C5CB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975382" wp14:editId="05DB2AB2">
            <wp:extent cx="4712677" cy="34922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0188" cy="35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9409" w14:textId="5B9289AD" w:rsidR="002979C6" w:rsidRPr="006C5CBF" w:rsidRDefault="006C5CBF" w:rsidP="006C5CBF">
      <w:pPr>
        <w:spacing w:line="360" w:lineRule="auto"/>
        <w:rPr>
          <w:rFonts w:ascii="Times New Roman" w:eastAsia="SimSun" w:hAnsi="Times New Roman" w:cs="Times New Roman" w:hint="eastAsia"/>
        </w:rPr>
      </w:pPr>
      <w:r>
        <w:rPr>
          <w:rFonts w:ascii="Times New Roman" w:eastAsia="SimSun" w:hAnsi="Times New Roman" w:cs="Times New Roman"/>
        </w:rPr>
        <w:t>Constraints</w:t>
      </w:r>
    </w:p>
    <w:tbl>
      <w:tblPr>
        <w:tblStyle w:val="TableGrid"/>
        <w:tblW w:w="7797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740"/>
        <w:gridCol w:w="418"/>
        <w:gridCol w:w="977"/>
        <w:gridCol w:w="1055"/>
        <w:gridCol w:w="362"/>
        <w:gridCol w:w="1134"/>
        <w:gridCol w:w="1102"/>
        <w:gridCol w:w="1104"/>
      </w:tblGrid>
      <w:tr w:rsidR="006250F3" w:rsidRPr="006C5CBF" w14:paraId="0AB85D97" w14:textId="77777777" w:rsidTr="00BE133F">
        <w:trPr>
          <w:trHeight w:val="284"/>
          <w:jc w:val="center"/>
        </w:trPr>
        <w:tc>
          <w:tcPr>
            <w:tcW w:w="1647" w:type="dxa"/>
            <w:gridSpan w:val="2"/>
            <w:vAlign w:val="center"/>
          </w:tcPr>
          <w:p w14:paraId="57FE8169" w14:textId="4F04DC08" w:rsidR="006250F3" w:rsidRPr="006C5CBF" w:rsidRDefault="006C5CBF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 w:hint="eastAsia"/>
              </w:rPr>
              <w:t>C</w:t>
            </w:r>
            <w:r>
              <w:rPr>
                <w:rFonts w:ascii="Times New Roman" w:eastAsia="SimSun" w:hAnsi="Times New Roman" w:cs="Times New Roman"/>
              </w:rPr>
              <w:t>onstraints</w:t>
            </w:r>
          </w:p>
        </w:tc>
        <w:tc>
          <w:tcPr>
            <w:tcW w:w="2448" w:type="dxa"/>
            <w:gridSpan w:val="3"/>
            <w:vAlign w:val="center"/>
          </w:tcPr>
          <w:p w14:paraId="59B7729C" w14:textId="77777777" w:rsidR="006250F3" w:rsidRPr="006C5CBF" w:rsidRDefault="005948DB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14"/>
              </w:rPr>
              <w:object w:dxaOrig="300" w:dyaOrig="380" w14:anchorId="718015A6">
                <v:shape id="_x0000_i1049" type="#_x0000_t75" alt="" style="width:15.05pt;height:19.55pt;mso-width-percent:0;mso-height-percent:0;mso-width-percent:0;mso-height-percent:0" o:ole="">
                  <v:imagedata r:id="rId9" o:title=""/>
                </v:shape>
                <o:OLEObject Type="Embed" ProgID="Equation.DSMT4" ShapeID="_x0000_i1049" DrawAspect="Content" ObjectID="_1779371687" r:id="rId48"/>
              </w:object>
            </w:r>
          </w:p>
        </w:tc>
        <w:tc>
          <w:tcPr>
            <w:tcW w:w="2598" w:type="dxa"/>
            <w:gridSpan w:val="3"/>
            <w:vAlign w:val="center"/>
          </w:tcPr>
          <w:p w14:paraId="6DB49FDD" w14:textId="77777777" w:rsidR="006250F3" w:rsidRPr="006C5CBF" w:rsidRDefault="005948DB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12"/>
              </w:rPr>
              <w:object w:dxaOrig="260" w:dyaOrig="360" w14:anchorId="59CB7E82">
                <v:shape id="_x0000_i1048" type="#_x0000_t75" alt="" style="width:13.4pt;height:17.85pt;mso-width-percent:0;mso-height-percent:0;mso-width-percent:0;mso-height-percent:0" o:ole="">
                  <v:imagedata r:id="rId11" o:title=""/>
                </v:shape>
                <o:OLEObject Type="Embed" ProgID="Equation.DSMT4" ShapeID="_x0000_i1048" DrawAspect="Content" ObjectID="_1779371688" r:id="rId49"/>
              </w:object>
            </w:r>
          </w:p>
        </w:tc>
        <w:tc>
          <w:tcPr>
            <w:tcW w:w="1104" w:type="dxa"/>
            <w:vMerge w:val="restart"/>
            <w:vAlign w:val="center"/>
          </w:tcPr>
          <w:p w14:paraId="4565CF48" w14:textId="77777777" w:rsidR="006250F3" w:rsidRPr="006C5CBF" w:rsidRDefault="005948DB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10"/>
              </w:rPr>
              <w:object w:dxaOrig="420" w:dyaOrig="320" w14:anchorId="6EC12F25">
                <v:shape id="_x0000_i1047" type="#_x0000_t75" alt="" style="width:21.2pt;height:15.65pt;mso-width-percent:0;mso-height-percent:0;mso-width-percent:0;mso-height-percent:0" o:ole="">
                  <v:imagedata r:id="rId13" o:title=""/>
                </v:shape>
                <o:OLEObject Type="Embed" ProgID="Equation.DSMT4" ShapeID="_x0000_i1047" DrawAspect="Content" ObjectID="_1779371689" r:id="rId50"/>
              </w:object>
            </w:r>
          </w:p>
        </w:tc>
      </w:tr>
      <w:tr w:rsidR="006250F3" w:rsidRPr="006C5CBF" w14:paraId="154CE8EA" w14:textId="77777777" w:rsidTr="00BE133F">
        <w:trPr>
          <w:trHeight w:val="284"/>
          <w:jc w:val="center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5DEB29EB" w14:textId="6D662D99" w:rsidR="006250F3" w:rsidRPr="006C5CBF" w:rsidRDefault="006C5CBF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 w:hint="eastAsia"/>
              </w:rPr>
              <w:t>T</w:t>
            </w:r>
            <w:r>
              <w:rPr>
                <w:rFonts w:ascii="Times New Roman" w:eastAsia="SimSun" w:hAnsi="Times New Roman" w:cs="Times New Roman"/>
              </w:rPr>
              <w:t>ype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21B401D4" w14:textId="6D8C5498" w:rsidR="006250F3" w:rsidRPr="006C5CBF" w:rsidRDefault="006C5CBF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N</w:t>
            </w:r>
            <w:r>
              <w:rPr>
                <w:rFonts w:ascii="Times New Roman" w:eastAsia="SimSun" w:hAnsi="Times New Roman" w:cs="Times New Roman"/>
              </w:rPr>
              <w:t>o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11B6D33F" w14:textId="77777777" w:rsidR="006250F3" w:rsidRPr="006C5CBF" w:rsidRDefault="005948DB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10"/>
              </w:rPr>
              <w:object w:dxaOrig="200" w:dyaOrig="300" w14:anchorId="54D43511">
                <v:shape id="_x0000_i1046" type="#_x0000_t75" alt="" style="width:10.05pt;height:15.05pt;mso-width-percent:0;mso-height-percent:0;mso-width-percent:0;mso-height-percent:0" o:ole="">
                  <v:imagedata r:id="rId17" o:title=""/>
                </v:shape>
                <o:OLEObject Type="Embed" ProgID="Equation.DSMT4" ShapeID="_x0000_i1046" DrawAspect="Content" ObjectID="_1779371690" r:id="rId51"/>
              </w:objec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2DD2D854" w14:textId="77777777" w:rsidR="006250F3" w:rsidRPr="006C5CBF" w:rsidRDefault="005948DB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14"/>
              </w:rPr>
              <w:object w:dxaOrig="420" w:dyaOrig="400" w14:anchorId="6C04C103">
                <v:shape id="_x0000_i1045" type="#_x0000_t75" alt="" style="width:21.2pt;height:20.1pt;mso-width-percent:0;mso-height-percent:0;mso-width-percent:0;mso-height-percent:0" o:ole="">
                  <v:imagedata r:id="rId19" o:title=""/>
                </v:shape>
                <o:OLEObject Type="Embed" ProgID="Equation.DSMT4" ShapeID="_x0000_i1045" DrawAspect="Content" ObjectID="_1779371691" r:id="rId52"/>
              </w:object>
            </w:r>
            <w:r w:rsidR="006250F3" w:rsidRPr="006C5CBF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14:paraId="0CC1CA16" w14:textId="77777777" w:rsidR="006250F3" w:rsidRPr="006C5CBF" w:rsidRDefault="005948DB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14"/>
              </w:rPr>
              <w:object w:dxaOrig="320" w:dyaOrig="400" w14:anchorId="0D6D8941">
                <v:shape id="_x0000_i1044" type="#_x0000_t75" alt="" style="width:15.65pt;height:20.1pt;mso-width-percent:0;mso-height-percent:0;mso-width-percent:0;mso-height-percent:0" o:ole="">
                  <v:imagedata r:id="rId21" o:title=""/>
                </v:shape>
                <o:OLEObject Type="Embed" ProgID="Equation.DSMT4" ShapeID="_x0000_i1044" DrawAspect="Content" ObjectID="_1779371692" r:id="rId53"/>
              </w:object>
            </w: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017270FB" w14:textId="77777777" w:rsidR="006250F3" w:rsidRPr="006C5CBF" w:rsidRDefault="005948DB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6"/>
              </w:rPr>
              <w:object w:dxaOrig="139" w:dyaOrig="260" w14:anchorId="3E372B26">
                <v:shape id="_x0000_i1043" type="#_x0000_t75" alt="" style="width:6.7pt;height:13.4pt;mso-width-percent:0;mso-height-percent:0;mso-width-percent:0;mso-height-percent:0" o:ole="">
                  <v:imagedata r:id="rId23" o:title=""/>
                </v:shape>
                <o:OLEObject Type="Embed" ProgID="Equation.DSMT4" ShapeID="_x0000_i1043" DrawAspect="Content" ObjectID="_1779371693" r:id="rId54"/>
              </w:object>
            </w:r>
            <w:r w:rsidR="006250F3" w:rsidRPr="006C5CBF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650F7F" w14:textId="77777777" w:rsidR="006250F3" w:rsidRPr="006C5CBF" w:rsidRDefault="005948DB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12"/>
              </w:rPr>
              <w:object w:dxaOrig="400" w:dyaOrig="380" w14:anchorId="657F34E8">
                <v:shape id="_x0000_i1042" type="#_x0000_t75" alt="" style="width:20.1pt;height:19.55pt;mso-width-percent:0;mso-height-percent:0;mso-width-percent:0;mso-height-percent:0" o:ole="">
                  <v:imagedata r:id="rId25" o:title=""/>
                </v:shape>
                <o:OLEObject Type="Embed" ProgID="Equation.DSMT4" ShapeID="_x0000_i1042" DrawAspect="Content" ObjectID="_1779371694" r:id="rId55"/>
              </w:objec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26104B77" w14:textId="77777777" w:rsidR="006250F3" w:rsidRPr="006C5CBF" w:rsidRDefault="005948DB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12"/>
              </w:rPr>
              <w:object w:dxaOrig="320" w:dyaOrig="380" w14:anchorId="5C1D9BE5">
                <v:shape id="_x0000_i1041" type="#_x0000_t75" alt="" style="width:15.65pt;height:19.55pt;mso-width-percent:0;mso-height-percent:0;mso-width-percent:0;mso-height-percent:0" o:ole="">
                  <v:imagedata r:id="rId27" o:title=""/>
                </v:shape>
                <o:OLEObject Type="Embed" ProgID="Equation.DSMT4" ShapeID="_x0000_i1041" DrawAspect="Content" ObjectID="_1779371695" r:id="rId56"/>
              </w:object>
            </w:r>
          </w:p>
        </w:tc>
        <w:tc>
          <w:tcPr>
            <w:tcW w:w="1104" w:type="dxa"/>
            <w:vMerge/>
            <w:tcBorders>
              <w:bottom w:val="single" w:sz="4" w:space="0" w:color="auto"/>
            </w:tcBorders>
            <w:vAlign w:val="center"/>
          </w:tcPr>
          <w:p w14:paraId="5A2BC86B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6250F3" w:rsidRPr="006C5CBF" w14:paraId="11A79453" w14:textId="77777777" w:rsidTr="00BE133F">
        <w:trPr>
          <w:trHeight w:val="284"/>
          <w:jc w:val="center"/>
        </w:trPr>
        <w:tc>
          <w:tcPr>
            <w:tcW w:w="906" w:type="dxa"/>
            <w:tcBorders>
              <w:bottom w:val="nil"/>
              <w:right w:val="nil"/>
            </w:tcBorders>
            <w:vAlign w:val="center"/>
          </w:tcPr>
          <w:p w14:paraId="42901420" w14:textId="77777777" w:rsidR="006250F3" w:rsidRPr="006C5CBF" w:rsidRDefault="005948DB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6"/>
              </w:rPr>
              <w:object w:dxaOrig="300" w:dyaOrig="220" w14:anchorId="76F28471">
                <v:shape id="_x0000_i1040" type="#_x0000_t75" alt="" style="width:15.05pt;height:11.15pt;mso-width-percent:0;mso-height-percent:0;mso-width-percent:0;mso-height-percent:0" o:ole="">
                  <v:imagedata r:id="rId29" o:title=""/>
                </v:shape>
                <o:OLEObject Type="Embed" ProgID="Equation.DSMT4" ShapeID="_x0000_i1040" DrawAspect="Content" ObjectID="_1779371696" r:id="rId57"/>
              </w:object>
            </w:r>
            <w:r w:rsidR="006250F3" w:rsidRPr="006C5CBF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  <w:vAlign w:val="center"/>
          </w:tcPr>
          <w:p w14:paraId="2C60F587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vAlign w:val="center"/>
          </w:tcPr>
          <w:p w14:paraId="1EB81715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77" w:type="dxa"/>
            <w:tcBorders>
              <w:left w:val="nil"/>
              <w:bottom w:val="nil"/>
              <w:right w:val="nil"/>
            </w:tcBorders>
            <w:vAlign w:val="center"/>
          </w:tcPr>
          <w:p w14:paraId="175A4EB5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vAlign w:val="center"/>
          </w:tcPr>
          <w:p w14:paraId="7E8A3391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2" w:type="dxa"/>
            <w:tcBorders>
              <w:left w:val="nil"/>
              <w:bottom w:val="nil"/>
              <w:right w:val="nil"/>
            </w:tcBorders>
            <w:vAlign w:val="center"/>
          </w:tcPr>
          <w:p w14:paraId="16E93C43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0CB9901D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[0 0]</w:t>
            </w:r>
          </w:p>
        </w:tc>
        <w:tc>
          <w:tcPr>
            <w:tcW w:w="1102" w:type="dxa"/>
            <w:tcBorders>
              <w:left w:val="nil"/>
              <w:bottom w:val="nil"/>
              <w:right w:val="nil"/>
            </w:tcBorders>
            <w:vAlign w:val="center"/>
          </w:tcPr>
          <w:p w14:paraId="45DA5DBC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vAlign w:val="center"/>
          </w:tcPr>
          <w:p w14:paraId="654ACDC9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0</w:t>
            </w:r>
          </w:p>
        </w:tc>
      </w:tr>
      <w:tr w:rsidR="006250F3" w:rsidRPr="006C5CBF" w14:paraId="2CDB6C72" w14:textId="77777777" w:rsidTr="00BE133F">
        <w:trPr>
          <w:trHeight w:val="284"/>
          <w:jc w:val="center"/>
        </w:trPr>
        <w:tc>
          <w:tcPr>
            <w:tcW w:w="906" w:type="dxa"/>
            <w:tcBorders>
              <w:top w:val="nil"/>
              <w:bottom w:val="nil"/>
              <w:right w:val="nil"/>
            </w:tcBorders>
            <w:vAlign w:val="center"/>
          </w:tcPr>
          <w:p w14:paraId="64F1FBA2" w14:textId="77777777" w:rsidR="006250F3" w:rsidRPr="006C5CBF" w:rsidRDefault="005948DB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10"/>
              </w:rPr>
              <w:object w:dxaOrig="320" w:dyaOrig="260" w14:anchorId="50CFE49A">
                <v:shape id="_x0000_i1039" type="#_x0000_t75" alt="" style="width:15.65pt;height:13.4pt;mso-width-percent:0;mso-height-percent:0;mso-width-percent:0;mso-height-percent:0" o:ole="">
                  <v:imagedata r:id="rId31" o:title=""/>
                </v:shape>
                <o:OLEObject Type="Embed" ProgID="Equation.DSMT4" ShapeID="_x0000_i1039" DrawAspect="Content" ObjectID="_1779371697" r:id="rId58"/>
              </w:object>
            </w:r>
            <w:r w:rsidR="006250F3" w:rsidRPr="006C5CBF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F71A2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73064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82C50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FDEA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1AF6F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3FC5B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[0 0]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51064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2A44A" w14:textId="0B7285B0" w:rsidR="006250F3" w:rsidRPr="006C5CBF" w:rsidRDefault="003F28A1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2</w:t>
            </w:r>
          </w:p>
        </w:tc>
      </w:tr>
      <w:tr w:rsidR="006250F3" w:rsidRPr="006C5CBF" w14:paraId="4E8AD47E" w14:textId="77777777" w:rsidTr="00BE133F">
        <w:trPr>
          <w:trHeight w:val="284"/>
          <w:jc w:val="center"/>
        </w:trPr>
        <w:tc>
          <w:tcPr>
            <w:tcW w:w="906" w:type="dxa"/>
            <w:tcBorders>
              <w:top w:val="nil"/>
              <w:bottom w:val="nil"/>
              <w:right w:val="nil"/>
            </w:tcBorders>
            <w:vAlign w:val="center"/>
          </w:tcPr>
          <w:p w14:paraId="7497EAA7" w14:textId="2754AD4A" w:rsidR="006250F3" w:rsidRPr="006C5CBF" w:rsidRDefault="005948DB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6"/>
              </w:rPr>
              <w:object w:dxaOrig="300" w:dyaOrig="220" w14:anchorId="0DEF1065">
                <v:shape id="_x0000_i1038" type="#_x0000_t75" alt="" style="width:15.05pt;height:11.15pt;mso-width-percent:0;mso-height-percent:0;mso-width-percent:0;mso-height-percent:0" o:ole="">
                  <v:imagedata r:id="rId29" o:title=""/>
                </v:shape>
                <o:OLEObject Type="Embed" ProgID="Equation.DSMT4" ShapeID="_x0000_i1038" DrawAspect="Content" ObjectID="_1779371698" r:id="rId59"/>
              </w:objec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1F551" w14:textId="39865908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CE696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6F13F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1C5D1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ECB27" w14:textId="52821523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4640C" w14:textId="5394BD91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[0 0]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E1C5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8325C" w14:textId="2A8D3069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0</w:t>
            </w:r>
          </w:p>
        </w:tc>
      </w:tr>
      <w:tr w:rsidR="006250F3" w:rsidRPr="006C5CBF" w14:paraId="351494A8" w14:textId="77777777" w:rsidTr="00BE133F">
        <w:trPr>
          <w:trHeight w:val="284"/>
          <w:jc w:val="center"/>
        </w:trPr>
        <w:tc>
          <w:tcPr>
            <w:tcW w:w="906" w:type="dxa"/>
            <w:tcBorders>
              <w:top w:val="nil"/>
              <w:bottom w:val="nil"/>
              <w:right w:val="nil"/>
            </w:tcBorders>
            <w:vAlign w:val="center"/>
          </w:tcPr>
          <w:p w14:paraId="466C2CC5" w14:textId="24D4FBE9" w:rsidR="006250F3" w:rsidRPr="006C5CBF" w:rsidRDefault="005948DB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10"/>
              </w:rPr>
              <w:object w:dxaOrig="320" w:dyaOrig="260" w14:anchorId="780CF9B8">
                <v:shape id="_x0000_i1037" type="#_x0000_t75" alt="" style="width:15.65pt;height:13.4pt;mso-width-percent:0;mso-height-percent:0;mso-width-percent:0;mso-height-percent:0" o:ole="">
                  <v:imagedata r:id="rId31" o:title=""/>
                </v:shape>
                <o:OLEObject Type="Embed" ProgID="Equation.DSMT4" ShapeID="_x0000_i1037" DrawAspect="Content" ObjectID="_1779371699" r:id="rId60"/>
              </w:objec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E5543" w14:textId="72126890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C10F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02E7E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9400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ECA80" w14:textId="0C394263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B45C6" w14:textId="0BB49A39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[0 0]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09C63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C6B8A" w14:textId="0586EC5D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0</w:t>
            </w:r>
          </w:p>
        </w:tc>
      </w:tr>
      <w:tr w:rsidR="006250F3" w:rsidRPr="006C5CBF" w14:paraId="6403713C" w14:textId="77777777" w:rsidTr="00BE133F">
        <w:trPr>
          <w:trHeight w:val="284"/>
          <w:jc w:val="center"/>
        </w:trPr>
        <w:tc>
          <w:tcPr>
            <w:tcW w:w="906" w:type="dxa"/>
            <w:tcBorders>
              <w:top w:val="nil"/>
              <w:bottom w:val="nil"/>
              <w:right w:val="nil"/>
            </w:tcBorders>
            <w:vAlign w:val="center"/>
          </w:tcPr>
          <w:p w14:paraId="3E5C394F" w14:textId="35B85FD2" w:rsidR="006250F3" w:rsidRPr="006C5CBF" w:rsidRDefault="005948DB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4"/>
              </w:rPr>
              <w:object w:dxaOrig="180" w:dyaOrig="200" w14:anchorId="641A2639">
                <v:shape id="_x0000_i1036" type="#_x0000_t75" alt="" style="width:8.95pt;height:10.05pt;mso-width-percent:0;mso-height-percent:0;mso-width-percent:0;mso-height-percent:0" o:ole="">
                  <v:imagedata r:id="rId61" o:title=""/>
                </v:shape>
                <o:OLEObject Type="Embed" ProgID="Equation.DSMT4" ShapeID="_x0000_i1036" DrawAspect="Content" ObjectID="_1779371700" r:id="rId62"/>
              </w:object>
            </w:r>
            <w:r w:rsidR="006250F3" w:rsidRPr="006C5CBF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F5520" w14:textId="4742424A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AD21" w14:textId="73AA393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B923F" w14:textId="5BCCD3B5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[0 0]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64AC2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EE671" w14:textId="24265273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B6187" w14:textId="4B548B71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[1.5 0]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96822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CD65D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6250F3" w:rsidRPr="006C5CBF" w14:paraId="220DEF84" w14:textId="77777777" w:rsidTr="00BE133F">
        <w:trPr>
          <w:trHeight w:val="284"/>
          <w:jc w:val="center"/>
        </w:trPr>
        <w:tc>
          <w:tcPr>
            <w:tcW w:w="906" w:type="dxa"/>
            <w:tcBorders>
              <w:top w:val="nil"/>
              <w:bottom w:val="nil"/>
              <w:right w:val="nil"/>
            </w:tcBorders>
            <w:vAlign w:val="center"/>
          </w:tcPr>
          <w:p w14:paraId="5FFCC2FF" w14:textId="1156C178" w:rsidR="006250F3" w:rsidRPr="006C5CBF" w:rsidRDefault="005948DB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6"/>
              </w:rPr>
              <w:object w:dxaOrig="139" w:dyaOrig="240" w14:anchorId="18C6FCED">
                <v:shape id="_x0000_i1035" type="#_x0000_t75" alt="" style="width:6.7pt;height:12.3pt;mso-width-percent:0;mso-height-percent:0;mso-width-percent:0;mso-height-percent:0" o:ole="">
                  <v:imagedata r:id="rId63" o:title=""/>
                </v:shape>
                <o:OLEObject Type="Embed" ProgID="Equation.DSMT4" ShapeID="_x0000_i1035" DrawAspect="Content" ObjectID="_1779371701" r:id="rId64"/>
              </w:object>
            </w:r>
            <w:r w:rsidR="006250F3" w:rsidRPr="006C5CBF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1A96B" w14:textId="53F5F2F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D6695" w14:textId="0DAB73E5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52D95" w14:textId="6432F81E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[0 0]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8399" w14:textId="3A28AE84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[1 0]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F4F97" w14:textId="5BE2AD7B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D0084" w14:textId="401F35A2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[0 0]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8553" w14:textId="03C73E3E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[1 0]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C6B91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6250F3" w:rsidRPr="006C5CBF" w14:paraId="061CE493" w14:textId="77777777" w:rsidTr="00BE133F">
        <w:trPr>
          <w:trHeight w:val="284"/>
          <w:jc w:val="center"/>
        </w:trPr>
        <w:tc>
          <w:tcPr>
            <w:tcW w:w="906" w:type="dxa"/>
            <w:tcBorders>
              <w:top w:val="nil"/>
              <w:bottom w:val="nil"/>
              <w:right w:val="nil"/>
            </w:tcBorders>
            <w:vAlign w:val="center"/>
          </w:tcPr>
          <w:p w14:paraId="6E33A993" w14:textId="38C8CE6D" w:rsidR="006250F3" w:rsidRPr="006C5CBF" w:rsidRDefault="005948DB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4"/>
              </w:rPr>
              <w:object w:dxaOrig="180" w:dyaOrig="200" w14:anchorId="617DF910">
                <v:shape id="_x0000_i1034" type="#_x0000_t75" alt="" style="width:8.95pt;height:10.05pt;mso-width-percent:0;mso-height-percent:0;mso-width-percent:0;mso-height-percent:0" o:ole="">
                  <v:imagedata r:id="rId61" o:title=""/>
                </v:shape>
                <o:OLEObject Type="Embed" ProgID="Equation.DSMT4" ShapeID="_x0000_i1034" DrawAspect="Content" ObjectID="_1779371702" r:id="rId65"/>
              </w:objec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D4F02" w14:textId="1D76BEA8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CDB10" w14:textId="66E2B33C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CDEC2" w14:textId="45906B4C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[1.9 0]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AB28A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0077D" w14:textId="45BBDC23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C1876" w14:textId="73FDB3AC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[4 0]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3165F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1A7E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6250F3" w:rsidRPr="006C5CBF" w14:paraId="4F668C53" w14:textId="77777777" w:rsidTr="00BE133F">
        <w:trPr>
          <w:trHeight w:val="284"/>
          <w:jc w:val="center"/>
        </w:trPr>
        <w:tc>
          <w:tcPr>
            <w:tcW w:w="906" w:type="dxa"/>
            <w:tcBorders>
              <w:top w:val="nil"/>
              <w:bottom w:val="nil"/>
              <w:right w:val="nil"/>
            </w:tcBorders>
            <w:vAlign w:val="center"/>
          </w:tcPr>
          <w:p w14:paraId="7E7429A0" w14:textId="74941489" w:rsidR="006250F3" w:rsidRPr="006C5CBF" w:rsidRDefault="005948DB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4"/>
              </w:rPr>
              <w:object w:dxaOrig="180" w:dyaOrig="200" w14:anchorId="58594AB6">
                <v:shape id="_x0000_i1033" type="#_x0000_t75" alt="" style="width:8.95pt;height:10.05pt;mso-width-percent:0;mso-height-percent:0;mso-width-percent:0;mso-height-percent:0" o:ole="">
                  <v:imagedata r:id="rId61" o:title=""/>
                </v:shape>
                <o:OLEObject Type="Embed" ProgID="Equation.DSMT4" ShapeID="_x0000_i1033" DrawAspect="Content" ObjectID="_1779371703" r:id="rId66"/>
              </w:objec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DD3A3" w14:textId="6F7CED19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CFF71" w14:textId="5CCF6E6B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042C1" w14:textId="65F84031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[0 0]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DC281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B80EB" w14:textId="50711B66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D77BD" w14:textId="7A8FD698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[0 0]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74242" w14:textId="1D478BEB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5CB73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6250F3" w:rsidRPr="006C5CBF" w14:paraId="6F0CAFFD" w14:textId="77777777" w:rsidTr="00BE133F">
        <w:trPr>
          <w:trHeight w:val="284"/>
          <w:jc w:val="center"/>
        </w:trPr>
        <w:tc>
          <w:tcPr>
            <w:tcW w:w="906" w:type="dxa"/>
            <w:tcBorders>
              <w:top w:val="nil"/>
              <w:bottom w:val="nil"/>
              <w:right w:val="nil"/>
            </w:tcBorders>
            <w:vAlign w:val="center"/>
          </w:tcPr>
          <w:p w14:paraId="0BE04621" w14:textId="2E2360F7" w:rsidR="006250F3" w:rsidRPr="006C5CBF" w:rsidRDefault="005948DB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10"/>
              </w:rPr>
              <w:object w:dxaOrig="320" w:dyaOrig="260" w14:anchorId="6AC4372B">
                <v:shape id="_x0000_i1032" type="#_x0000_t75" alt="" style="width:15.65pt;height:13.4pt;mso-width-percent:0;mso-height-percent:0;mso-width-percent:0;mso-height-percent:0" o:ole="">
                  <v:imagedata r:id="rId67" o:title=""/>
                </v:shape>
                <o:OLEObject Type="Embed" ProgID="Equation.DSMT4" ShapeID="_x0000_i1032" DrawAspect="Content" ObjectID="_1779371704" r:id="rId68"/>
              </w:object>
            </w:r>
            <w:r w:rsidR="006250F3" w:rsidRPr="006C5CBF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F144A" w14:textId="26A0CF85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A2C7B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93D1B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A0727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154E8" w14:textId="7FC377EE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33E4A" w14:textId="565F2E74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[0 0]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9A061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AA10C" w14:textId="0B80AE0F" w:rsidR="006250F3" w:rsidRPr="006C5CBF" w:rsidRDefault="003F28A1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4</w:t>
            </w:r>
          </w:p>
        </w:tc>
      </w:tr>
      <w:tr w:rsidR="006250F3" w:rsidRPr="006C5CBF" w14:paraId="4E5E1441" w14:textId="77777777" w:rsidTr="00BE133F">
        <w:trPr>
          <w:trHeight w:val="284"/>
          <w:jc w:val="center"/>
        </w:trPr>
        <w:tc>
          <w:tcPr>
            <w:tcW w:w="906" w:type="dxa"/>
            <w:tcBorders>
              <w:top w:val="nil"/>
              <w:bottom w:val="nil"/>
              <w:right w:val="nil"/>
            </w:tcBorders>
            <w:vAlign w:val="center"/>
          </w:tcPr>
          <w:p w14:paraId="6A4E3D1A" w14:textId="32E94199" w:rsidR="006250F3" w:rsidRPr="006C5CBF" w:rsidRDefault="005948DB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10"/>
              </w:rPr>
              <w:object w:dxaOrig="320" w:dyaOrig="320" w14:anchorId="6B616F28">
                <v:shape id="_x0000_i1031" type="#_x0000_t75" alt="" style="width:15.65pt;height:15.65pt;mso-width-percent:0;mso-height-percent:0;mso-width-percent:0;mso-height-percent:0" o:ole="">
                  <v:imagedata r:id="rId69" o:title=""/>
                </v:shape>
                <o:OLEObject Type="Embed" ProgID="Equation.DSMT4" ShapeID="_x0000_i1031" DrawAspect="Content" ObjectID="_1779371705" r:id="rId70"/>
              </w:object>
            </w:r>
            <w:r w:rsidR="006250F3" w:rsidRPr="006C5CBF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B00DC" w14:textId="65608A88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CDFC6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17F54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E8F89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54254" w14:textId="5B41D491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E55E7" w14:textId="627787D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23A0A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9512C" w14:textId="79C0B343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0</w:t>
            </w:r>
          </w:p>
        </w:tc>
      </w:tr>
      <w:tr w:rsidR="006250F3" w:rsidRPr="006C5CBF" w14:paraId="4FD8E00D" w14:textId="77777777" w:rsidTr="00BE133F">
        <w:trPr>
          <w:trHeight w:val="284"/>
          <w:jc w:val="center"/>
        </w:trPr>
        <w:tc>
          <w:tcPr>
            <w:tcW w:w="906" w:type="dxa"/>
            <w:tcBorders>
              <w:top w:val="nil"/>
              <w:right w:val="nil"/>
            </w:tcBorders>
            <w:vAlign w:val="center"/>
          </w:tcPr>
          <w:p w14:paraId="78DC1D3D" w14:textId="77777777" w:rsidR="006250F3" w:rsidRPr="006C5CBF" w:rsidRDefault="005948DB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948DB">
              <w:rPr>
                <w:rFonts w:ascii="Times New Roman" w:eastAsia="SimSun" w:hAnsi="Times New Roman" w:cs="Times New Roman"/>
                <w:noProof/>
                <w:position w:val="-10"/>
              </w:rPr>
              <w:object w:dxaOrig="460" w:dyaOrig="320" w14:anchorId="5281C408">
                <v:shape id="_x0000_i1030" type="#_x0000_t75" alt="" style="width:22.9pt;height:15.65pt;mso-width-percent:0;mso-height-percent:0;mso-width-percent:0;mso-height-percent:0" o:ole="">
                  <v:imagedata r:id="rId33" o:title=""/>
                </v:shape>
                <o:OLEObject Type="Embed" ProgID="Equation.DSMT4" ShapeID="_x0000_i1030" DrawAspect="Content" ObjectID="_1779371706" r:id="rId71"/>
              </w:object>
            </w:r>
            <w:r w:rsidR="006250F3" w:rsidRPr="006C5CBF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vAlign w:val="center"/>
          </w:tcPr>
          <w:p w14:paraId="2F5AA678" w14:textId="19E418F4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vAlign w:val="center"/>
          </w:tcPr>
          <w:p w14:paraId="43B1266E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vAlign w:val="center"/>
          </w:tcPr>
          <w:p w14:paraId="7E1C25D2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vAlign w:val="center"/>
          </w:tcPr>
          <w:p w14:paraId="18E3DDA8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  <w:vAlign w:val="center"/>
          </w:tcPr>
          <w:p w14:paraId="78BB2CF3" w14:textId="15ADB70E" w:rsidR="006250F3" w:rsidRPr="006C5CBF" w:rsidRDefault="00BE133F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FB86BF3" w14:textId="05CBE299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  <w:vAlign w:val="center"/>
          </w:tcPr>
          <w:p w14:paraId="211224EB" w14:textId="77777777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vAlign w:val="center"/>
          </w:tcPr>
          <w:p w14:paraId="501F0477" w14:textId="1CAE01EC" w:rsidR="006250F3" w:rsidRPr="006C5CBF" w:rsidRDefault="006250F3" w:rsidP="00DA661B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6C5CBF">
              <w:rPr>
                <w:rFonts w:ascii="Times New Roman" w:eastAsia="SimSun" w:hAnsi="Times New Roman" w:cs="Times New Roman"/>
              </w:rPr>
              <w:t>0.44+</w:t>
            </w:r>
            <w:r w:rsidR="005948DB" w:rsidRPr="005948DB">
              <w:rPr>
                <w:rFonts w:ascii="Times New Roman" w:eastAsia="SimSun" w:hAnsi="Times New Roman" w:cs="Times New Roman"/>
                <w:noProof/>
                <w:position w:val="-6"/>
              </w:rPr>
              <w:object w:dxaOrig="300" w:dyaOrig="240" w14:anchorId="574A49CF">
                <v:shape id="_x0000_i1029" type="#_x0000_t75" alt="" style="width:15.05pt;height:12.3pt;mso-width-percent:0;mso-height-percent:0;mso-width-percent:0;mso-height-percent:0" o:ole="">
                  <v:imagedata r:id="rId35" o:title=""/>
                </v:shape>
                <o:OLEObject Type="Embed" ProgID="Equation.DSMT4" ShapeID="_x0000_i1029" DrawAspect="Content" ObjectID="_1779371707" r:id="rId72"/>
              </w:object>
            </w:r>
            <w:r w:rsidRPr="006C5CBF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</w:tbl>
    <w:p w14:paraId="6CB4DC9B" w14:textId="77777777" w:rsidR="002979C6" w:rsidRPr="006C5CBF" w:rsidRDefault="002979C6" w:rsidP="002979C6">
      <w:pPr>
        <w:pStyle w:val="ListParagraph"/>
        <w:spacing w:line="360" w:lineRule="auto"/>
        <w:ind w:left="791" w:firstLineChars="0" w:firstLine="0"/>
        <w:rPr>
          <w:rFonts w:ascii="Times New Roman" w:eastAsia="SimSun" w:hAnsi="Times New Roman" w:cs="Times New Roman"/>
        </w:rPr>
      </w:pPr>
    </w:p>
    <w:p w14:paraId="662ADB8C" w14:textId="2167AF76" w:rsidR="00464357" w:rsidRPr="006C5CBF" w:rsidRDefault="006C5CBF" w:rsidP="006C5CBF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C</w:t>
      </w:r>
      <w:r>
        <w:rPr>
          <w:rFonts w:ascii="Times New Roman" w:eastAsia="SimSun" w:hAnsi="Times New Roman" w:cs="Times New Roman"/>
        </w:rPr>
        <w:t>onstraint equations</w:t>
      </w:r>
    </w:p>
    <w:p w14:paraId="153571DD" w14:textId="7D216091" w:rsidR="00464357" w:rsidRPr="006C5CBF" w:rsidRDefault="00464357" w:rsidP="00464357">
      <w:pPr>
        <w:pStyle w:val="MTDisplayEquation"/>
        <w:rPr>
          <w:rFonts w:ascii="Times New Roman" w:hAnsi="Times New Roman" w:cs="Times New Roman"/>
        </w:rPr>
      </w:pPr>
      <w:r w:rsidRPr="006C5CBF">
        <w:rPr>
          <w:rFonts w:ascii="Times New Roman" w:hAnsi="Times New Roman" w:cs="Times New Roman"/>
        </w:rPr>
        <w:lastRenderedPageBreak/>
        <w:tab/>
      </w:r>
      <w:r w:rsidR="005948DB" w:rsidRPr="005948DB">
        <w:rPr>
          <w:rFonts w:ascii="Times New Roman" w:hAnsi="Times New Roman" w:cs="Times New Roman"/>
          <w:noProof/>
          <w:position w:val="-10"/>
        </w:rPr>
        <w:object w:dxaOrig="6660" w:dyaOrig="5440" w14:anchorId="7D9628F9">
          <v:shape id="_x0000_i1028" type="#_x0000_t75" alt="" style="width:333.2pt;height:272.35pt;mso-width-percent:0;mso-height-percent:0;mso-width-percent:0;mso-height-percent:0" o:ole="">
            <v:imagedata r:id="rId73" o:title=""/>
          </v:shape>
          <o:OLEObject Type="Embed" ProgID="Equation.DSMT4" ShapeID="_x0000_i1028" DrawAspect="Content" ObjectID="_1779371708" r:id="rId74"/>
        </w:object>
      </w:r>
      <w:r w:rsidRPr="006C5CBF">
        <w:rPr>
          <w:rFonts w:ascii="Times New Roman" w:hAnsi="Times New Roman" w:cs="Times New Roman"/>
        </w:rPr>
        <w:t xml:space="preserve"> </w:t>
      </w:r>
    </w:p>
    <w:p w14:paraId="32E428C1" w14:textId="30717C47" w:rsidR="00464357" w:rsidRPr="006C5CBF" w:rsidRDefault="006C5CBF" w:rsidP="006C5CBF">
      <w:pPr>
        <w:pStyle w:val="ListParagraph"/>
        <w:numPr>
          <w:ilvl w:val="0"/>
          <w:numId w:val="7"/>
        </w:numPr>
        <w:spacing w:line="360" w:lineRule="auto"/>
        <w:ind w:left="788" w:firstLineChars="0" w:hanging="357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J</w:t>
      </w:r>
      <w:r>
        <w:rPr>
          <w:rFonts w:ascii="Times New Roman" w:eastAsia="SimSun" w:hAnsi="Times New Roman" w:cs="Times New Roman"/>
        </w:rPr>
        <w:t>acobian</w:t>
      </w:r>
    </w:p>
    <w:p w14:paraId="5D0EA89D" w14:textId="730BD32E" w:rsidR="00CF4416" w:rsidRPr="006C5CBF" w:rsidRDefault="005948DB" w:rsidP="00CF4416">
      <w:pPr>
        <w:spacing w:line="360" w:lineRule="auto"/>
        <w:rPr>
          <w:rFonts w:ascii="Times New Roman" w:eastAsia="SimSun" w:hAnsi="Times New Roman" w:cs="Times New Roman"/>
        </w:rPr>
      </w:pPr>
      <w:r w:rsidRPr="005948DB">
        <w:rPr>
          <w:rFonts w:ascii="Times New Roman" w:eastAsia="SimSun" w:hAnsi="Times New Roman" w:cs="Times New Roman"/>
          <w:noProof/>
          <w:position w:val="-228"/>
        </w:rPr>
        <w:object w:dxaOrig="13380" w:dyaOrig="9800" w14:anchorId="4DC46ED1">
          <v:shape id="_x0000_i1027" type="#_x0000_t75" alt="" style="width:406.9pt;height:297.5pt;mso-width-percent:0;mso-height-percent:0;mso-width-percent:0;mso-height-percent:0" o:ole="">
            <v:imagedata r:id="rId75" o:title=""/>
          </v:shape>
          <o:OLEObject Type="Embed" ProgID="Equation.DSMT4" ShapeID="_x0000_i1027" DrawAspect="Content" ObjectID="_1779371709" r:id="rId76"/>
        </w:object>
      </w:r>
      <w:r w:rsidR="00CF4416" w:rsidRPr="006C5CBF">
        <w:rPr>
          <w:rFonts w:ascii="Times New Roman" w:eastAsia="SimSun" w:hAnsi="Times New Roman" w:cs="Times New Roman"/>
        </w:rPr>
        <w:t xml:space="preserve"> </w:t>
      </w:r>
    </w:p>
    <w:p w14:paraId="75FC3C6B" w14:textId="0E8D0EB2" w:rsidR="00464357" w:rsidRPr="006C5CBF" w:rsidRDefault="006C5CBF" w:rsidP="006C5CBF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R</w:t>
      </w:r>
      <w:r>
        <w:rPr>
          <w:rFonts w:ascii="Times New Roman" w:eastAsia="SimSun" w:hAnsi="Times New Roman" w:cs="Times New Roman"/>
        </w:rPr>
        <w:t>ight hand side of velocity equations</w:t>
      </w:r>
    </w:p>
    <w:p w14:paraId="68A6B993" w14:textId="184C2C68" w:rsidR="00464357" w:rsidRPr="006C5CBF" w:rsidRDefault="00464357" w:rsidP="00464357">
      <w:pPr>
        <w:pStyle w:val="MTDisplayEquation"/>
        <w:rPr>
          <w:rFonts w:ascii="Times New Roman" w:hAnsi="Times New Roman" w:cs="Times New Roman"/>
        </w:rPr>
      </w:pPr>
      <w:r w:rsidRPr="006C5CBF">
        <w:rPr>
          <w:rFonts w:ascii="Times New Roman" w:hAnsi="Times New Roman" w:cs="Times New Roman"/>
        </w:rPr>
        <w:lastRenderedPageBreak/>
        <w:tab/>
      </w:r>
      <w:r w:rsidR="005948DB" w:rsidRPr="005948DB">
        <w:rPr>
          <w:rFonts w:ascii="Times New Roman" w:hAnsi="Times New Roman" w:cs="Times New Roman"/>
          <w:noProof/>
          <w:position w:val="-8"/>
        </w:rPr>
        <w:object w:dxaOrig="800" w:dyaOrig="5400" w14:anchorId="408FD62D">
          <v:shape id="_x0000_i1026" type="#_x0000_t75" alt="" style="width:39.65pt;height:270.15pt;mso-width-percent:0;mso-height-percent:0;mso-width-percent:0;mso-height-percent:0" o:ole="">
            <v:imagedata r:id="rId77" o:title=""/>
          </v:shape>
          <o:OLEObject Type="Embed" ProgID="Equation.DSMT4" ShapeID="_x0000_i1026" DrawAspect="Content" ObjectID="_1779371710" r:id="rId78"/>
        </w:object>
      </w:r>
      <w:r w:rsidRPr="006C5CBF">
        <w:rPr>
          <w:rFonts w:ascii="Times New Roman" w:hAnsi="Times New Roman" w:cs="Times New Roman"/>
        </w:rPr>
        <w:t xml:space="preserve"> </w:t>
      </w:r>
    </w:p>
    <w:p w14:paraId="54798ABF" w14:textId="39C7213C" w:rsidR="006C5CBF" w:rsidRPr="006C5CBF" w:rsidRDefault="006C5CBF" w:rsidP="006C5CBF">
      <w:pPr>
        <w:pStyle w:val="ListParagraph"/>
        <w:numPr>
          <w:ilvl w:val="0"/>
          <w:numId w:val="3"/>
        </w:numPr>
        <w:spacing w:line="360" w:lineRule="auto"/>
        <w:ind w:left="788" w:firstLineChars="0" w:hanging="357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R</w:t>
      </w:r>
      <w:r>
        <w:rPr>
          <w:rFonts w:ascii="Times New Roman" w:eastAsia="SimSun" w:hAnsi="Times New Roman" w:cs="Times New Roman"/>
        </w:rPr>
        <w:t xml:space="preserve">ight hand side of </w:t>
      </w:r>
      <w:r>
        <w:rPr>
          <w:rFonts w:ascii="Times New Roman" w:eastAsia="SimSun" w:hAnsi="Times New Roman" w:cs="Times New Roman"/>
        </w:rPr>
        <w:t>acceleration</w:t>
      </w:r>
      <w:r>
        <w:rPr>
          <w:rFonts w:ascii="Times New Roman" w:eastAsia="SimSun" w:hAnsi="Times New Roman" w:cs="Times New Roman"/>
        </w:rPr>
        <w:t xml:space="preserve"> equations</w:t>
      </w:r>
    </w:p>
    <w:p w14:paraId="6D5C11EA" w14:textId="4462E2D6" w:rsidR="00464357" w:rsidRPr="006C5CBF" w:rsidRDefault="00464357" w:rsidP="00464357">
      <w:pPr>
        <w:pStyle w:val="MTDisplayEquation"/>
        <w:rPr>
          <w:rFonts w:ascii="Times New Roman" w:hAnsi="Times New Roman" w:cs="Times New Roman"/>
        </w:rPr>
      </w:pPr>
    </w:p>
    <w:p w14:paraId="33D5D237" w14:textId="2BD48F81" w:rsidR="00974F16" w:rsidRDefault="005948DB" w:rsidP="00974F16">
      <w:pPr>
        <w:rPr>
          <w:rFonts w:ascii="Times New Roman" w:eastAsia="SimSun" w:hAnsi="Times New Roman" w:cs="Times New Roman"/>
        </w:rPr>
      </w:pPr>
      <w:r w:rsidRPr="005948DB">
        <w:rPr>
          <w:rFonts w:ascii="Times New Roman" w:hAnsi="Times New Roman" w:cs="Times New Roman"/>
          <w:noProof/>
          <w:position w:val="-8"/>
        </w:rPr>
        <w:object w:dxaOrig="11680" w:dyaOrig="5400" w14:anchorId="7981C20C">
          <v:shape id="_x0000_i1025" type="#_x0000_t75" alt="" style="width:420.3pt;height:194.25pt;mso-width-percent:0;mso-height-percent:0;mso-width-percent:0;mso-height-percent:0" o:ole="">
            <v:imagedata r:id="rId79" o:title=""/>
          </v:shape>
          <o:OLEObject Type="Embed" ProgID="Equation.DSMT4" ShapeID="_x0000_i1025" DrawAspect="Content" ObjectID="_1779371711" r:id="rId80"/>
        </w:object>
      </w:r>
      <w:r w:rsidR="004773D4" w:rsidRPr="006C5CBF">
        <w:rPr>
          <w:rFonts w:ascii="Times New Roman" w:eastAsia="SimSun" w:hAnsi="Times New Roman" w:cs="Times New Roman"/>
        </w:rPr>
        <w:t xml:space="preserve"> </w:t>
      </w:r>
    </w:p>
    <w:p w14:paraId="14922394" w14:textId="4BF6681F" w:rsidR="006C5CBF" w:rsidRPr="006C5CBF" w:rsidRDefault="006C5CBF" w:rsidP="006C5CBF">
      <w:pPr>
        <w:pStyle w:val="ListParagraph"/>
        <w:numPr>
          <w:ilvl w:val="0"/>
          <w:numId w:val="3"/>
        </w:numPr>
        <w:ind w:firstLineChars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Results</w:t>
      </w:r>
    </w:p>
    <w:p w14:paraId="4EB5D7C6" w14:textId="77777777" w:rsidR="00974F16" w:rsidRPr="006C5CBF" w:rsidRDefault="00974F16" w:rsidP="00974F16">
      <w:pPr>
        <w:rPr>
          <w:rFonts w:ascii="Times New Roman" w:eastAsia="SimSun" w:hAnsi="Times New Roman" w:cs="Times New Roman"/>
        </w:rPr>
      </w:pPr>
    </w:p>
    <w:p w14:paraId="3E967A58" w14:textId="77777777" w:rsidR="00974F16" w:rsidRPr="006C5CBF" w:rsidRDefault="00974F16" w:rsidP="00974F16">
      <w:pPr>
        <w:rPr>
          <w:rFonts w:ascii="Times New Roman" w:eastAsia="SimSun" w:hAnsi="Times New Roman" w:cs="Times New Roman"/>
        </w:rPr>
      </w:pPr>
    </w:p>
    <w:p w14:paraId="10B0C296" w14:textId="77777777" w:rsidR="00974F16" w:rsidRPr="006C5CBF" w:rsidRDefault="00974F16" w:rsidP="00974F16">
      <w:pPr>
        <w:rPr>
          <w:rFonts w:ascii="Times New Roman" w:eastAsia="SimSun" w:hAnsi="Times New Roman" w:cs="Times New Roman"/>
        </w:rPr>
      </w:pPr>
    </w:p>
    <w:p w14:paraId="786A4CA0" w14:textId="0AAF2EC5" w:rsidR="007C2B07" w:rsidRPr="006C5CBF" w:rsidRDefault="00974F16" w:rsidP="00974F16">
      <w:pPr>
        <w:jc w:val="center"/>
        <w:rPr>
          <w:rFonts w:ascii="Times New Roman" w:eastAsia="SimSun" w:hAnsi="Times New Roman" w:cs="Times New Roman" w:hint="eastAsia"/>
        </w:rPr>
      </w:pPr>
      <w:r w:rsidRPr="006C5CB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315BB9" wp14:editId="1E3F724B">
            <wp:simplePos x="0" y="0"/>
            <wp:positionH relativeFrom="column">
              <wp:posOffset>-554355</wp:posOffset>
            </wp:positionH>
            <wp:positionV relativeFrom="paragraph">
              <wp:posOffset>0</wp:posOffset>
            </wp:positionV>
            <wp:extent cx="6417310" cy="8551545"/>
            <wp:effectExtent l="0" t="0" r="2540" b="190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85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2B07" w:rsidRPr="006C5C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FF6E" w14:textId="77777777" w:rsidR="005948DB" w:rsidRDefault="005948DB" w:rsidP="00CA5B31">
      <w:r>
        <w:separator/>
      </w:r>
    </w:p>
  </w:endnote>
  <w:endnote w:type="continuationSeparator" w:id="0">
    <w:p w14:paraId="5C35A742" w14:textId="77777777" w:rsidR="005948DB" w:rsidRDefault="005948DB" w:rsidP="00CA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559E" w14:textId="77777777" w:rsidR="005948DB" w:rsidRDefault="005948DB" w:rsidP="00CA5B31">
      <w:r>
        <w:separator/>
      </w:r>
    </w:p>
  </w:footnote>
  <w:footnote w:type="continuationSeparator" w:id="0">
    <w:p w14:paraId="5B061C26" w14:textId="77777777" w:rsidR="005948DB" w:rsidRDefault="005948DB" w:rsidP="00CA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5E2"/>
    <w:multiLevelType w:val="hybridMultilevel"/>
    <w:tmpl w:val="CC883206"/>
    <w:lvl w:ilvl="0" w:tplc="8C7AAE0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F9B43A2"/>
    <w:multiLevelType w:val="hybridMultilevel"/>
    <w:tmpl w:val="81F89CB8"/>
    <w:lvl w:ilvl="0" w:tplc="4D60C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7404594"/>
    <w:multiLevelType w:val="hybridMultilevel"/>
    <w:tmpl w:val="759ECB74"/>
    <w:lvl w:ilvl="0" w:tplc="21C28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043448"/>
    <w:multiLevelType w:val="hybridMultilevel"/>
    <w:tmpl w:val="81F89CB8"/>
    <w:lvl w:ilvl="0" w:tplc="4D60C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9E4132"/>
    <w:multiLevelType w:val="hybridMultilevel"/>
    <w:tmpl w:val="CC883206"/>
    <w:lvl w:ilvl="0" w:tplc="FFFFFFFF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F9B2400"/>
    <w:multiLevelType w:val="hybridMultilevel"/>
    <w:tmpl w:val="5A2CB92E"/>
    <w:lvl w:ilvl="0" w:tplc="1994A70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28098E"/>
    <w:multiLevelType w:val="hybridMultilevel"/>
    <w:tmpl w:val="08B8FB96"/>
    <w:lvl w:ilvl="0" w:tplc="F18C39C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4B"/>
    <w:rsid w:val="000E619F"/>
    <w:rsid w:val="00115965"/>
    <w:rsid w:val="001529E5"/>
    <w:rsid w:val="00185123"/>
    <w:rsid w:val="00262442"/>
    <w:rsid w:val="002979C6"/>
    <w:rsid w:val="0035368C"/>
    <w:rsid w:val="003F28A1"/>
    <w:rsid w:val="004358AA"/>
    <w:rsid w:val="00464357"/>
    <w:rsid w:val="004773D4"/>
    <w:rsid w:val="005948DB"/>
    <w:rsid w:val="005F043A"/>
    <w:rsid w:val="006250F3"/>
    <w:rsid w:val="006C5CBF"/>
    <w:rsid w:val="006E4BA7"/>
    <w:rsid w:val="0073343A"/>
    <w:rsid w:val="00792A5F"/>
    <w:rsid w:val="007C2B07"/>
    <w:rsid w:val="007E5992"/>
    <w:rsid w:val="008D60DE"/>
    <w:rsid w:val="00940164"/>
    <w:rsid w:val="0094608C"/>
    <w:rsid w:val="00974F16"/>
    <w:rsid w:val="00AE6CF0"/>
    <w:rsid w:val="00BE133F"/>
    <w:rsid w:val="00BE4CA5"/>
    <w:rsid w:val="00C642A8"/>
    <w:rsid w:val="00C674FA"/>
    <w:rsid w:val="00CA5B31"/>
    <w:rsid w:val="00CF4416"/>
    <w:rsid w:val="00D6754B"/>
    <w:rsid w:val="00DB40E1"/>
    <w:rsid w:val="00DD384E"/>
    <w:rsid w:val="00DE61EC"/>
    <w:rsid w:val="00E87D0F"/>
    <w:rsid w:val="00F17656"/>
    <w:rsid w:val="00F5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3D69D"/>
  <w15:chartTrackingRefBased/>
  <w15:docId w15:val="{F485A29C-3B37-40CF-92EB-EEB65948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7D0F"/>
    <w:pPr>
      <w:ind w:firstLineChars="200" w:firstLine="420"/>
    </w:pPr>
  </w:style>
  <w:style w:type="table" w:styleId="TableGrid">
    <w:name w:val="Table Grid"/>
    <w:basedOn w:val="TableNormal"/>
    <w:uiPriority w:val="39"/>
    <w:rsid w:val="00F1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ListParagraph"/>
    <w:next w:val="Normal"/>
    <w:link w:val="MTDisplayEquation0"/>
    <w:rsid w:val="005F043A"/>
    <w:pPr>
      <w:tabs>
        <w:tab w:val="center" w:pos="4540"/>
        <w:tab w:val="right" w:pos="8300"/>
      </w:tabs>
      <w:spacing w:line="360" w:lineRule="auto"/>
      <w:ind w:left="788" w:firstLineChars="0" w:firstLine="0"/>
    </w:pPr>
    <w:rPr>
      <w:rFonts w:ascii="SimSun" w:eastAsia="SimSun" w:hAnsi="SimSu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43A"/>
  </w:style>
  <w:style w:type="character" w:customStyle="1" w:styleId="MTDisplayEquation0">
    <w:name w:val="MTDisplayEquation 字符"/>
    <w:basedOn w:val="ListParagraphChar"/>
    <w:link w:val="MTDisplayEquation"/>
    <w:rsid w:val="005F043A"/>
    <w:rPr>
      <w:rFonts w:ascii="SimSun" w:eastAsia="SimSun" w:hAnsi="SimSun"/>
    </w:rPr>
  </w:style>
  <w:style w:type="paragraph" w:styleId="Header">
    <w:name w:val="header"/>
    <w:basedOn w:val="Normal"/>
    <w:link w:val="HeaderChar"/>
    <w:uiPriority w:val="99"/>
    <w:unhideWhenUsed/>
    <w:rsid w:val="00CA5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A5B3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A5B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A5B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png"/><Relationship Id="rId63" Type="http://schemas.openxmlformats.org/officeDocument/2006/relationships/image" Target="media/image24.wmf"/><Relationship Id="rId68" Type="http://schemas.openxmlformats.org/officeDocument/2006/relationships/oleObject" Target="embeddings/oleObject36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40.bin"/><Relationship Id="rId79" Type="http://schemas.openxmlformats.org/officeDocument/2006/relationships/image" Target="media/image30.wmf"/><Relationship Id="rId5" Type="http://schemas.openxmlformats.org/officeDocument/2006/relationships/webSettings" Target="webSettings.xml"/><Relationship Id="rId61" Type="http://schemas.openxmlformats.org/officeDocument/2006/relationships/image" Target="media/image23.wmf"/><Relationship Id="rId82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6.wmf"/><Relationship Id="rId77" Type="http://schemas.openxmlformats.org/officeDocument/2006/relationships/image" Target="media/image29.wmf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9.bin"/><Relationship Id="rId80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png"/><Relationship Id="rId59" Type="http://schemas.openxmlformats.org/officeDocument/2006/relationships/oleObject" Target="embeddings/oleObject30.bin"/><Relationship Id="rId67" Type="http://schemas.openxmlformats.org/officeDocument/2006/relationships/image" Target="media/image2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7.bin"/><Relationship Id="rId75" Type="http://schemas.openxmlformats.org/officeDocument/2006/relationships/image" Target="media/image28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image" Target="media/image27.wmf"/><Relationship Id="rId78" Type="http://schemas.openxmlformats.org/officeDocument/2006/relationships/oleObject" Target="embeddings/oleObject42.bin"/><Relationship Id="rId81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66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60CF8AE-9DB6-40D6-BCD6-7603D813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Sharrin</dc:creator>
  <cp:keywords/>
  <dc:description/>
  <cp:lastModifiedBy>Xueling Luo</cp:lastModifiedBy>
  <cp:revision>21</cp:revision>
  <dcterms:created xsi:type="dcterms:W3CDTF">2021-04-06T07:42:00Z</dcterms:created>
  <dcterms:modified xsi:type="dcterms:W3CDTF">2024-06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